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EE" w:rsidRPr="00580FF6" w:rsidRDefault="00DB4EEE" w:rsidP="00DB4EEE">
      <w:pPr>
        <w:jc w:val="center"/>
        <w:rPr>
          <w:b/>
        </w:rPr>
      </w:pPr>
      <w:r w:rsidRPr="00580FF6">
        <w:rPr>
          <w:b/>
        </w:rPr>
        <w:t>Договор № ___</w:t>
      </w:r>
    </w:p>
    <w:p w:rsidR="00DB4EEE" w:rsidRPr="00580FF6" w:rsidRDefault="00DB4EEE" w:rsidP="00DB4EEE">
      <w:pPr>
        <w:jc w:val="center"/>
        <w:rPr>
          <w:b/>
        </w:rPr>
      </w:pPr>
      <w:r w:rsidRPr="00580FF6">
        <w:rPr>
          <w:b/>
        </w:rPr>
        <w:t>об оказании шиномонтажных услуг по безналичному расчету</w:t>
      </w:r>
    </w:p>
    <w:p w:rsidR="00DB4EEE" w:rsidRPr="00580FF6" w:rsidRDefault="00DB4EEE" w:rsidP="00DB4EEE">
      <w:pPr>
        <w:jc w:val="center"/>
      </w:pPr>
    </w:p>
    <w:p w:rsidR="00DB4EEE" w:rsidRPr="00580FF6" w:rsidRDefault="000F3462" w:rsidP="00DB4EEE">
      <w:r>
        <w:t>г. Пермь</w:t>
      </w:r>
      <w:r w:rsidR="000F6D2D" w:rsidRPr="00580FF6">
        <w:t xml:space="preserve"> </w:t>
      </w:r>
      <w:r w:rsidR="00F61030" w:rsidRPr="00580FF6">
        <w:t xml:space="preserve">   </w:t>
      </w:r>
      <w:r w:rsidR="000F6D2D" w:rsidRPr="00580FF6">
        <w:tab/>
      </w:r>
      <w:r w:rsidR="000F6D2D" w:rsidRPr="00580FF6">
        <w:tab/>
      </w:r>
      <w:r w:rsidR="000F6D2D" w:rsidRPr="00580FF6">
        <w:tab/>
      </w:r>
      <w:r w:rsidR="000F6D2D" w:rsidRPr="00580FF6">
        <w:tab/>
      </w:r>
      <w:r w:rsidR="000F6D2D" w:rsidRPr="00580FF6">
        <w:tab/>
      </w:r>
      <w:r w:rsidR="000F6D2D" w:rsidRPr="00580FF6">
        <w:tab/>
        <w:t xml:space="preserve">        </w:t>
      </w:r>
      <w:r w:rsidR="00647544" w:rsidRPr="00580FF6">
        <w:t xml:space="preserve">                </w:t>
      </w:r>
      <w:r w:rsidR="000F6D2D" w:rsidRPr="00580FF6">
        <w:t xml:space="preserve">        «__</w:t>
      </w:r>
      <w:r w:rsidR="00DB4EEE" w:rsidRPr="00580FF6">
        <w:t>_»_________20</w:t>
      </w:r>
      <w:r w:rsidR="000F6D2D" w:rsidRPr="00580FF6">
        <w:t>_</w:t>
      </w:r>
      <w:r w:rsidR="00DB4EEE" w:rsidRPr="00580FF6">
        <w:t>__г.</w:t>
      </w:r>
    </w:p>
    <w:p w:rsidR="00DB4EEE" w:rsidRPr="00580FF6" w:rsidRDefault="00DB4EEE" w:rsidP="00DB4EEE"/>
    <w:p w:rsidR="00E90DFE" w:rsidRPr="00580FF6" w:rsidRDefault="00DB4EEE" w:rsidP="00DB4EEE">
      <w:pPr>
        <w:ind w:firstLine="540"/>
        <w:jc w:val="both"/>
      </w:pPr>
      <w:r w:rsidRPr="00580FF6">
        <w:rPr>
          <w:b/>
        </w:rPr>
        <w:t xml:space="preserve">Индивидуальный предприниматель </w:t>
      </w:r>
      <w:r w:rsidR="000F3462">
        <w:rPr>
          <w:b/>
        </w:rPr>
        <w:t>Кольцова Ирина Сергеевна</w:t>
      </w:r>
      <w:r w:rsidRPr="00580FF6">
        <w:t>, действующ</w:t>
      </w:r>
      <w:r w:rsidR="00B06E8E" w:rsidRPr="00580FF6">
        <w:t>ая</w:t>
      </w:r>
      <w:r w:rsidRPr="00580FF6">
        <w:t xml:space="preserve"> на основании свидетельства о</w:t>
      </w:r>
      <w:r w:rsidR="000F3462">
        <w:t xml:space="preserve"> государственной регистрации (</w:t>
      </w:r>
      <w:r w:rsidR="00327CD2" w:rsidRPr="00327CD2">
        <w:t>320595800025402</w:t>
      </w:r>
      <w:r w:rsidRPr="00580FF6">
        <w:t>), именуемый в дальнейшем «</w:t>
      </w:r>
      <w:r w:rsidRPr="00580FF6">
        <w:rPr>
          <w:b/>
        </w:rPr>
        <w:t>Исполнитель</w:t>
      </w:r>
      <w:r w:rsidRPr="00580FF6">
        <w:t>», с одной стороны, и</w:t>
      </w:r>
    </w:p>
    <w:p w:rsidR="00DB4EEE" w:rsidRPr="00580FF6" w:rsidRDefault="00DB4EEE" w:rsidP="00DB4EEE">
      <w:pPr>
        <w:ind w:firstLine="540"/>
        <w:jc w:val="both"/>
      </w:pPr>
      <w:r w:rsidRPr="00580FF6">
        <w:t xml:space="preserve"> ______________________________________________________________________ в лице _____________________________________________________________, действующий на основании _____________________________________, именуемый в дальнейшем «</w:t>
      </w:r>
      <w:r w:rsidRPr="00580FF6">
        <w:rPr>
          <w:b/>
        </w:rPr>
        <w:t>Заказчик</w:t>
      </w:r>
      <w:r w:rsidRPr="00580FF6">
        <w:t xml:space="preserve">», с другой стороны, вместе именуемые </w:t>
      </w:r>
      <w:r w:rsidRPr="00580FF6">
        <w:rPr>
          <w:b/>
          <w:bCs/>
        </w:rPr>
        <w:t>«Стороны»</w:t>
      </w:r>
      <w:r w:rsidRPr="00580FF6">
        <w:t>, заключили настоящий договор (далее – Договор) о нижеследующем:</w:t>
      </w:r>
    </w:p>
    <w:p w:rsidR="00DB4EEE" w:rsidRPr="00580FF6" w:rsidRDefault="00DB4EEE" w:rsidP="00DB4EEE">
      <w:pPr>
        <w:ind w:firstLine="540"/>
        <w:jc w:val="both"/>
      </w:pPr>
    </w:p>
    <w:p w:rsidR="00DB4EEE" w:rsidRPr="00580FF6" w:rsidRDefault="00DB4EEE" w:rsidP="00DB4EEE">
      <w:pPr>
        <w:numPr>
          <w:ilvl w:val="0"/>
          <w:numId w:val="1"/>
        </w:numPr>
        <w:jc w:val="center"/>
      </w:pPr>
      <w:r w:rsidRPr="00580FF6">
        <w:rPr>
          <w:b/>
        </w:rPr>
        <w:t>Предмет Договора</w:t>
      </w:r>
    </w:p>
    <w:p w:rsidR="00DB4EEE" w:rsidRPr="00580FF6" w:rsidRDefault="00DB4EEE" w:rsidP="00DB4EEE">
      <w:pPr>
        <w:ind w:firstLine="540"/>
        <w:jc w:val="both"/>
      </w:pPr>
      <w:r w:rsidRPr="00580FF6">
        <w:t xml:space="preserve">1.1. </w:t>
      </w:r>
      <w:r w:rsidRPr="00580FF6">
        <w:rPr>
          <w:b/>
        </w:rPr>
        <w:t>Заказчик</w:t>
      </w:r>
      <w:r w:rsidRPr="00580FF6">
        <w:t xml:space="preserve"> поручает, а </w:t>
      </w:r>
      <w:r w:rsidRPr="00580FF6">
        <w:rPr>
          <w:b/>
        </w:rPr>
        <w:t>Исполнитель</w:t>
      </w:r>
      <w:r w:rsidRPr="00580FF6">
        <w:t xml:space="preserve"> принимает на себя обязательство выполнить своими силами и техническими средствами шиномонтажные работы (услуги).</w:t>
      </w:r>
    </w:p>
    <w:p w:rsidR="00DB4EEE" w:rsidRPr="00580FF6" w:rsidRDefault="00DB4EEE" w:rsidP="00DB4EEE">
      <w:pPr>
        <w:ind w:firstLine="540"/>
        <w:jc w:val="both"/>
      </w:pPr>
      <w:r w:rsidRPr="00580FF6">
        <w:t xml:space="preserve">1.2. </w:t>
      </w:r>
      <w:r w:rsidRPr="00580FF6">
        <w:rPr>
          <w:b/>
        </w:rPr>
        <w:t>Исполнитель</w:t>
      </w:r>
      <w:r w:rsidRPr="00580FF6">
        <w:t xml:space="preserve"> выполняет шиномонтажные работы (услуги) в отношении транспортных средств, согласованных и утвержденных с </w:t>
      </w:r>
      <w:r w:rsidRPr="00580FF6">
        <w:rPr>
          <w:b/>
        </w:rPr>
        <w:t>Заказчиком</w:t>
      </w:r>
      <w:r w:rsidRPr="00580FF6">
        <w:t xml:space="preserve">. </w:t>
      </w:r>
    </w:p>
    <w:p w:rsidR="00DA46F8" w:rsidRPr="00580FF6" w:rsidRDefault="00DB4EEE" w:rsidP="00DA46F8">
      <w:pPr>
        <w:ind w:firstLine="540"/>
        <w:jc w:val="both"/>
      </w:pPr>
      <w:r w:rsidRPr="00580FF6">
        <w:t xml:space="preserve">1.3. </w:t>
      </w:r>
      <w:r w:rsidR="00DA46F8" w:rsidRPr="00580FF6">
        <w:t xml:space="preserve">Перечень транспортных средств </w:t>
      </w:r>
      <w:r w:rsidR="00DA46F8" w:rsidRPr="00580FF6">
        <w:rPr>
          <w:b/>
        </w:rPr>
        <w:t xml:space="preserve">Заказчика </w:t>
      </w:r>
      <w:r w:rsidR="00DA46F8" w:rsidRPr="00580FF6">
        <w:t>предоставляется</w:t>
      </w:r>
      <w:r w:rsidR="00DA46F8" w:rsidRPr="00580FF6">
        <w:rPr>
          <w:b/>
        </w:rPr>
        <w:t xml:space="preserve"> </w:t>
      </w:r>
      <w:r w:rsidR="00DA46F8" w:rsidRPr="00580FF6">
        <w:t xml:space="preserve">на фирменном бланке </w:t>
      </w:r>
      <w:r w:rsidR="00E90DFE" w:rsidRPr="00580FF6">
        <w:t xml:space="preserve">заверенном подписью уполномоченного лица и </w:t>
      </w:r>
      <w:r w:rsidR="00DA46F8" w:rsidRPr="00580FF6">
        <w:t>печатью. Форма перечня транспортных средств свободная, с обязательным указанием марки, номера и  региона автомобиля.</w:t>
      </w:r>
    </w:p>
    <w:p w:rsidR="00DB4EEE" w:rsidRPr="00580FF6" w:rsidRDefault="00DB4EEE" w:rsidP="00DB4EEE">
      <w:pPr>
        <w:ind w:firstLine="540"/>
        <w:jc w:val="both"/>
      </w:pPr>
      <w:r w:rsidRPr="00580FF6">
        <w:t xml:space="preserve">1.4. Перечень выполняемых шиномонтажных работ (услуг) определяется согласно заявке </w:t>
      </w:r>
      <w:r w:rsidRPr="00580FF6">
        <w:rPr>
          <w:b/>
        </w:rPr>
        <w:t>Заказчика</w:t>
      </w:r>
      <w:r w:rsidRPr="00580FF6">
        <w:t xml:space="preserve">, представляемой </w:t>
      </w:r>
      <w:r w:rsidRPr="00580FF6">
        <w:rPr>
          <w:b/>
        </w:rPr>
        <w:t>Исполнителю</w:t>
      </w:r>
      <w:r w:rsidRPr="00580FF6">
        <w:t xml:space="preserve"> в течение срока действия Договора. Данные работы (услуги) выполняются своевременно и с соблюдением условий о качестве.</w:t>
      </w:r>
    </w:p>
    <w:p w:rsidR="00AF4498" w:rsidRPr="00580FF6" w:rsidRDefault="00DB4EEE" w:rsidP="00DB4EEE">
      <w:pPr>
        <w:ind w:firstLine="540"/>
        <w:jc w:val="both"/>
      </w:pPr>
      <w:r w:rsidRPr="00580FF6">
        <w:t xml:space="preserve">1.5. </w:t>
      </w:r>
      <w:r w:rsidRPr="00580FF6">
        <w:rPr>
          <w:b/>
        </w:rPr>
        <w:t>Заказчик</w:t>
      </w:r>
      <w:r w:rsidRPr="00580FF6">
        <w:t xml:space="preserve"> подтверждает, что ознакомлен со всеми правилами оказания шиномонтажных работ (услуг), ценами на выполняемые работы (оказываемые услуги), а также иной необходимой информацией. </w:t>
      </w:r>
    </w:p>
    <w:p w:rsidR="00DB4EEE" w:rsidRPr="00580FF6" w:rsidRDefault="00DB4EEE" w:rsidP="00DB4EEE">
      <w:pPr>
        <w:ind w:firstLine="540"/>
        <w:jc w:val="both"/>
      </w:pPr>
      <w:r w:rsidRPr="00580FF6">
        <w:t xml:space="preserve">1.6. </w:t>
      </w:r>
      <w:r w:rsidRPr="00580FF6">
        <w:rPr>
          <w:b/>
        </w:rPr>
        <w:t>Заказчик</w:t>
      </w:r>
      <w:r w:rsidRPr="00580FF6">
        <w:t xml:space="preserve"> оплачивает шиномонтажные работы (услуги) в порядке, установленном Разделом 4 настоящего Договора.</w:t>
      </w:r>
    </w:p>
    <w:p w:rsidR="00DB4EEE" w:rsidRPr="00580FF6" w:rsidRDefault="00DB4EEE" w:rsidP="00DB4EEE">
      <w:pPr>
        <w:ind w:firstLine="540"/>
        <w:jc w:val="both"/>
      </w:pPr>
    </w:p>
    <w:p w:rsidR="00DB4EEE" w:rsidRPr="00580FF6" w:rsidRDefault="00DB4EEE" w:rsidP="00DB4EEE">
      <w:pPr>
        <w:numPr>
          <w:ilvl w:val="0"/>
          <w:numId w:val="1"/>
        </w:numPr>
        <w:jc w:val="center"/>
        <w:rPr>
          <w:b/>
        </w:rPr>
      </w:pPr>
      <w:r w:rsidRPr="00580FF6">
        <w:rPr>
          <w:b/>
        </w:rPr>
        <w:t>Права и обязанности Сторон</w:t>
      </w:r>
    </w:p>
    <w:p w:rsidR="00DB4EEE" w:rsidRPr="00580FF6" w:rsidRDefault="00DB4EEE" w:rsidP="00DB4EEE">
      <w:pPr>
        <w:ind w:firstLine="540"/>
        <w:jc w:val="both"/>
      </w:pPr>
      <w:r w:rsidRPr="00580FF6">
        <w:t xml:space="preserve">2.1. </w:t>
      </w:r>
      <w:r w:rsidRPr="00580FF6">
        <w:rPr>
          <w:b/>
        </w:rPr>
        <w:t xml:space="preserve">Исполнитель </w:t>
      </w:r>
      <w:r w:rsidRPr="00580FF6">
        <w:t>обязан:</w:t>
      </w:r>
    </w:p>
    <w:p w:rsidR="00DB4EEE" w:rsidRPr="00580FF6" w:rsidRDefault="00DB4EEE" w:rsidP="00DB4EEE">
      <w:pPr>
        <w:ind w:firstLine="540"/>
        <w:jc w:val="both"/>
        <w:rPr>
          <w:b/>
        </w:rPr>
      </w:pPr>
      <w:r w:rsidRPr="00580FF6">
        <w:t xml:space="preserve">2.1.1. Выполнить шиномонтажные работы (услуги), согласно заявке </w:t>
      </w:r>
      <w:r w:rsidRPr="00580FF6">
        <w:rPr>
          <w:b/>
        </w:rPr>
        <w:t>Заказчика</w:t>
      </w:r>
      <w:r w:rsidRPr="00580FF6">
        <w:t xml:space="preserve"> в отношении транспортных средств, определенных в перечне транспортных средств </w:t>
      </w:r>
      <w:r w:rsidRPr="00580FF6">
        <w:rPr>
          <w:b/>
        </w:rPr>
        <w:t>Заказчика</w:t>
      </w:r>
      <w:r w:rsidRPr="00580FF6">
        <w:t>;</w:t>
      </w:r>
    </w:p>
    <w:p w:rsidR="00DB4EEE" w:rsidRPr="00580FF6" w:rsidRDefault="00DB4EEE" w:rsidP="00DB4EEE">
      <w:pPr>
        <w:ind w:firstLine="540"/>
        <w:jc w:val="both"/>
      </w:pPr>
      <w:r w:rsidRPr="00580FF6">
        <w:t xml:space="preserve">2.1.2. Обеспечить доступ транспортных средств </w:t>
      </w:r>
      <w:r w:rsidRPr="00580FF6">
        <w:rPr>
          <w:b/>
        </w:rPr>
        <w:t>Заказчика</w:t>
      </w:r>
      <w:r w:rsidRPr="00580FF6">
        <w:t xml:space="preserve"> в пункты </w:t>
      </w:r>
      <w:proofErr w:type="spellStart"/>
      <w:r w:rsidRPr="00580FF6">
        <w:t>шиномонтажа</w:t>
      </w:r>
      <w:proofErr w:type="spellEnd"/>
      <w:r w:rsidRPr="00580FF6">
        <w:t>, определенные в приложении № 1 для выполнения работ (услуг).</w:t>
      </w:r>
    </w:p>
    <w:p w:rsidR="00DB4EEE" w:rsidRPr="00580FF6" w:rsidRDefault="00DB4EEE" w:rsidP="00DB4EEE">
      <w:pPr>
        <w:ind w:firstLine="540"/>
        <w:jc w:val="both"/>
      </w:pPr>
      <w:r w:rsidRPr="00580FF6">
        <w:t xml:space="preserve">2.2. </w:t>
      </w:r>
      <w:r w:rsidRPr="00580FF6">
        <w:rPr>
          <w:b/>
        </w:rPr>
        <w:t xml:space="preserve">Исполнитель </w:t>
      </w:r>
      <w:r w:rsidRPr="00580FF6">
        <w:t>имеет право:</w:t>
      </w:r>
    </w:p>
    <w:p w:rsidR="00DB4EEE" w:rsidRDefault="00DB4EEE" w:rsidP="00DB4EEE">
      <w:pPr>
        <w:ind w:firstLine="540"/>
        <w:jc w:val="both"/>
      </w:pPr>
      <w:r w:rsidRPr="00580FF6">
        <w:t xml:space="preserve">2.2.1. В случае необходимости привлекать для исполнения обязательств по настоящему Договору третьих лиц. Расчеты </w:t>
      </w:r>
      <w:r w:rsidRPr="00580FF6">
        <w:rPr>
          <w:b/>
        </w:rPr>
        <w:t>Исполнителя</w:t>
      </w:r>
      <w:r w:rsidRPr="00580FF6">
        <w:t xml:space="preserve"> с третьими лицами осуществляется за его счет.</w:t>
      </w:r>
    </w:p>
    <w:p w:rsidR="00DB4EEE" w:rsidRPr="00580FF6" w:rsidRDefault="00DB4EEE" w:rsidP="00DB4EEE">
      <w:pPr>
        <w:ind w:firstLine="540"/>
        <w:jc w:val="both"/>
      </w:pPr>
      <w:r w:rsidRPr="00580FF6">
        <w:t>2.3.</w:t>
      </w:r>
      <w:r w:rsidRPr="00580FF6">
        <w:rPr>
          <w:b/>
        </w:rPr>
        <w:t xml:space="preserve"> Заказчик обязан</w:t>
      </w:r>
      <w:r w:rsidRPr="00580FF6">
        <w:t>:</w:t>
      </w:r>
    </w:p>
    <w:p w:rsidR="00DB4EEE" w:rsidRPr="00580FF6" w:rsidRDefault="00DB4EEE" w:rsidP="00DB4EEE">
      <w:pPr>
        <w:ind w:firstLine="540"/>
        <w:jc w:val="both"/>
      </w:pPr>
      <w:r w:rsidRPr="00580FF6">
        <w:t>2.3.</w:t>
      </w:r>
      <w:r w:rsidR="00DA46F8" w:rsidRPr="00580FF6">
        <w:t>1</w:t>
      </w:r>
      <w:r w:rsidRPr="00580FF6">
        <w:t>. Оплачивать услуги Исполнителя в размере и сроки, предусмотренные в разделе 4 настоящего Договора.</w:t>
      </w:r>
    </w:p>
    <w:p w:rsidR="00DB4EEE" w:rsidRPr="00580FF6" w:rsidRDefault="00DB4EEE" w:rsidP="00DB4EEE">
      <w:pPr>
        <w:ind w:firstLine="540"/>
        <w:jc w:val="both"/>
      </w:pPr>
    </w:p>
    <w:p w:rsidR="00DB4EEE" w:rsidRPr="00580FF6" w:rsidRDefault="00DB4EEE" w:rsidP="00AF4498">
      <w:pPr>
        <w:pStyle w:val="a8"/>
        <w:numPr>
          <w:ilvl w:val="0"/>
          <w:numId w:val="1"/>
        </w:numPr>
        <w:jc w:val="center"/>
        <w:rPr>
          <w:b/>
        </w:rPr>
      </w:pPr>
      <w:r w:rsidRPr="00580FF6">
        <w:rPr>
          <w:b/>
        </w:rPr>
        <w:t>Порядок сдачи и приёмки оказанных услуг</w:t>
      </w:r>
    </w:p>
    <w:p w:rsidR="00DB4EEE" w:rsidRPr="00580FF6" w:rsidRDefault="00DB4EEE" w:rsidP="00DB4EEE">
      <w:pPr>
        <w:ind w:firstLine="540"/>
        <w:jc w:val="both"/>
      </w:pPr>
      <w:r w:rsidRPr="00580FF6">
        <w:t xml:space="preserve">3.1. </w:t>
      </w:r>
      <w:r w:rsidR="00327CD2">
        <w:t>В течени</w:t>
      </w:r>
      <w:proofErr w:type="gramStart"/>
      <w:r w:rsidR="00327CD2">
        <w:t>и</w:t>
      </w:r>
      <w:proofErr w:type="gramEnd"/>
      <w:r w:rsidR="00327CD2">
        <w:t xml:space="preserve"> трёх рабочих дней </w:t>
      </w:r>
      <w:r w:rsidRPr="00580FF6">
        <w:rPr>
          <w:b/>
        </w:rPr>
        <w:t>Исполнитель</w:t>
      </w:r>
      <w:r w:rsidRPr="00580FF6">
        <w:t xml:space="preserve"> </w:t>
      </w:r>
      <w:r w:rsidR="009950F7" w:rsidRPr="00580FF6">
        <w:t>направляет</w:t>
      </w:r>
      <w:r w:rsidRPr="00580FF6">
        <w:t xml:space="preserve"> </w:t>
      </w:r>
      <w:r w:rsidRPr="00580FF6">
        <w:rPr>
          <w:b/>
        </w:rPr>
        <w:t>Заказчику</w:t>
      </w:r>
      <w:r w:rsidRPr="00580FF6">
        <w:t xml:space="preserve"> Акт приемки-сдачи оказанных услуг (далее – Акт). К Акту прилагается детализация оказанных услуг (Реестр). В Акте указывается наименование и стоимость выполненных работ (оказанных услуг) за месяц.</w:t>
      </w:r>
    </w:p>
    <w:p w:rsidR="009950F7" w:rsidRPr="00580FF6" w:rsidRDefault="009950F7" w:rsidP="009950F7">
      <w:pPr>
        <w:ind w:firstLine="540"/>
        <w:jc w:val="both"/>
      </w:pPr>
      <w:r w:rsidRPr="00580FF6">
        <w:lastRenderedPageBreak/>
        <w:t xml:space="preserve">3.2. </w:t>
      </w:r>
      <w:r w:rsidRPr="00580FF6">
        <w:rPr>
          <w:b/>
        </w:rPr>
        <w:t xml:space="preserve">Заказчик </w:t>
      </w:r>
      <w:r w:rsidRPr="00580FF6">
        <w:t xml:space="preserve">обязан подписать </w:t>
      </w:r>
      <w:r w:rsidR="00730C9A" w:rsidRPr="00580FF6">
        <w:t xml:space="preserve">и отправить Исполнителю </w:t>
      </w:r>
      <w:r w:rsidRPr="00580FF6">
        <w:t xml:space="preserve">Акт и Реестр в течение </w:t>
      </w:r>
      <w:r w:rsidR="00DD51B1" w:rsidRPr="00580FF6">
        <w:t xml:space="preserve">3 (Трех) рабочих дней </w:t>
      </w:r>
      <w:r w:rsidRPr="00580FF6">
        <w:t xml:space="preserve">с момента их получения. </w:t>
      </w:r>
    </w:p>
    <w:p w:rsidR="00D418B0" w:rsidRPr="00580FF6" w:rsidRDefault="00D418B0" w:rsidP="00D418B0">
      <w:pPr>
        <w:ind w:firstLine="540"/>
        <w:jc w:val="both"/>
      </w:pPr>
      <w:r w:rsidRPr="00580FF6">
        <w:t>3.</w:t>
      </w:r>
      <w:r w:rsidR="00182D3A" w:rsidRPr="00580FF6">
        <w:t>3.</w:t>
      </w:r>
      <w:r w:rsidRPr="00580FF6">
        <w:t xml:space="preserve"> Если в течение 3 (Трех) </w:t>
      </w:r>
      <w:r w:rsidR="00DD51B1" w:rsidRPr="00580FF6">
        <w:t xml:space="preserve">рабочих </w:t>
      </w:r>
      <w:r w:rsidRPr="00580FF6">
        <w:t>дней после принятия документов,</w:t>
      </w:r>
      <w:r w:rsidRPr="00580FF6">
        <w:rPr>
          <w:b/>
        </w:rPr>
        <w:t xml:space="preserve"> Заказчик</w:t>
      </w:r>
      <w:r w:rsidRPr="00580FF6">
        <w:t xml:space="preserve"> не предъявляет претензий по количеству и качеству работ, Акт считается подписанным, а выполненные работы (оказанные услуги) принятыми. </w:t>
      </w:r>
    </w:p>
    <w:p w:rsidR="00D418B0" w:rsidRPr="00580FF6" w:rsidRDefault="00D418B0" w:rsidP="00D418B0">
      <w:pPr>
        <w:ind w:firstLine="540"/>
        <w:jc w:val="both"/>
      </w:pPr>
      <w:r w:rsidRPr="00580FF6">
        <w:t>3.</w:t>
      </w:r>
      <w:r w:rsidR="00182D3A" w:rsidRPr="00580FF6">
        <w:t>4</w:t>
      </w:r>
      <w:r w:rsidRPr="00580FF6">
        <w:t xml:space="preserve">. Экземпляр Акта </w:t>
      </w:r>
      <w:r w:rsidRPr="00580FF6">
        <w:rPr>
          <w:b/>
        </w:rPr>
        <w:t>Исполнителя</w:t>
      </w:r>
      <w:r w:rsidRPr="00580FF6">
        <w:t xml:space="preserve"> должен быть доставлен нарочным или заказным письмом с уведомлением по адресу: </w:t>
      </w:r>
    </w:p>
    <w:p w:rsidR="00C13F02" w:rsidRPr="00580FF6" w:rsidRDefault="00AF4498" w:rsidP="00C13F02">
      <w:pPr>
        <w:ind w:firstLine="540"/>
        <w:jc w:val="both"/>
      </w:pPr>
      <w:r w:rsidRPr="00580FF6">
        <w:t xml:space="preserve">3.5. Оригиналы актов приемки-сдачи оказанных услуг и реестра направляются </w:t>
      </w:r>
      <w:r w:rsidR="00C13F02" w:rsidRPr="00580FF6">
        <w:t xml:space="preserve">Заказчику </w:t>
      </w:r>
      <w:r w:rsidRPr="00580FF6">
        <w:t xml:space="preserve">по </w:t>
      </w:r>
      <w:r w:rsidR="00C13F02" w:rsidRPr="00580FF6">
        <w:t xml:space="preserve">почтовому </w:t>
      </w:r>
      <w:r w:rsidRPr="00580FF6">
        <w:t>адресу</w:t>
      </w:r>
      <w:r w:rsidR="00C13F02" w:rsidRPr="00580FF6">
        <w:t xml:space="preserve">, указанному в п. 8 настоящего Договора. </w:t>
      </w:r>
    </w:p>
    <w:p w:rsidR="00C13F02" w:rsidRPr="00580FF6" w:rsidRDefault="00C13F02" w:rsidP="00E15DB7">
      <w:pPr>
        <w:ind w:firstLine="540"/>
        <w:jc w:val="both"/>
      </w:pPr>
      <w:r w:rsidRPr="00580FF6">
        <w:t xml:space="preserve">По запросу Заказчика, </w:t>
      </w:r>
      <w:r w:rsidR="00E15DB7" w:rsidRPr="00580FF6">
        <w:t xml:space="preserve">Исполнитель имеет право предварительно </w:t>
      </w:r>
      <w:r w:rsidRPr="00580FF6">
        <w:t xml:space="preserve">направлять акты приемки-сдачи оказанных услуг и реестр </w:t>
      </w:r>
      <w:r w:rsidR="00194D47" w:rsidRPr="00580FF6">
        <w:t>в</w:t>
      </w:r>
      <w:r w:rsidR="00AF4498" w:rsidRPr="00580FF6">
        <w:t xml:space="preserve"> электронном виде на </w:t>
      </w:r>
      <w:r w:rsidRPr="00580FF6">
        <w:t xml:space="preserve">адрес электронной почты </w:t>
      </w:r>
      <w:r w:rsidR="00E15DB7" w:rsidRPr="00580FF6">
        <w:t xml:space="preserve">Заказчика, </w:t>
      </w:r>
      <w:r w:rsidRPr="00580FF6">
        <w:t xml:space="preserve">указанный в п. 8 настоящего Договора. </w:t>
      </w:r>
    </w:p>
    <w:p w:rsidR="00EB32F3" w:rsidRPr="00580FF6" w:rsidRDefault="00EB32F3" w:rsidP="00E15DB7">
      <w:pPr>
        <w:jc w:val="both"/>
      </w:pPr>
    </w:p>
    <w:p w:rsidR="00EB32F3" w:rsidRPr="00580FF6" w:rsidRDefault="00EB32F3" w:rsidP="00095FBE">
      <w:pPr>
        <w:pStyle w:val="a8"/>
        <w:numPr>
          <w:ilvl w:val="0"/>
          <w:numId w:val="1"/>
        </w:numPr>
        <w:jc w:val="center"/>
        <w:rPr>
          <w:b/>
        </w:rPr>
      </w:pPr>
      <w:r w:rsidRPr="00580FF6">
        <w:rPr>
          <w:b/>
        </w:rPr>
        <w:t>Размер и п</w:t>
      </w:r>
      <w:r w:rsidR="00234823" w:rsidRPr="00580FF6">
        <w:rPr>
          <w:b/>
        </w:rPr>
        <w:t>орядок оплаты услуг И</w:t>
      </w:r>
      <w:r w:rsidR="00494796" w:rsidRPr="00580FF6">
        <w:rPr>
          <w:b/>
        </w:rPr>
        <w:t>сполнителя</w:t>
      </w:r>
    </w:p>
    <w:p w:rsidR="00EB32F3" w:rsidRPr="00580FF6" w:rsidRDefault="00EB32F3" w:rsidP="00EB32F3">
      <w:pPr>
        <w:ind w:firstLine="540"/>
        <w:jc w:val="both"/>
      </w:pPr>
      <w:r w:rsidRPr="00580FF6">
        <w:t xml:space="preserve">4.1. Стоимость услуг определяется Прайс-листом </w:t>
      </w:r>
      <w:r w:rsidRPr="00580FF6">
        <w:rPr>
          <w:b/>
        </w:rPr>
        <w:t>Исполнителя</w:t>
      </w:r>
      <w:r w:rsidRPr="00580FF6">
        <w:t>, действующим на момент оказания услуги</w:t>
      </w:r>
      <w:r w:rsidR="00F70415" w:rsidRPr="00580FF6">
        <w:t>.</w:t>
      </w:r>
      <w:r w:rsidRPr="00580FF6">
        <w:t xml:space="preserve"> (Стоимость услуг не являются объектом обложения НДС согласно п. 4 ст. 346.26 НК РФ и счета-фактуры не выставляются).</w:t>
      </w:r>
    </w:p>
    <w:p w:rsidR="00D418B0" w:rsidRPr="00580FF6" w:rsidRDefault="00D418B0" w:rsidP="00D418B0">
      <w:pPr>
        <w:autoSpaceDE w:val="0"/>
        <w:autoSpaceDN w:val="0"/>
        <w:adjustRightInd w:val="0"/>
        <w:ind w:firstLine="567"/>
        <w:jc w:val="both"/>
      </w:pPr>
      <w:r w:rsidRPr="00580FF6">
        <w:t xml:space="preserve">4.2. </w:t>
      </w:r>
      <w:r w:rsidRPr="00580FF6">
        <w:rPr>
          <w:b/>
        </w:rPr>
        <w:t>Исполнитель</w:t>
      </w:r>
      <w:r w:rsidRPr="00580FF6">
        <w:t xml:space="preserve"> вправе изменить стоимость Услуг в одностороннем порядке путем внесения соответствующих изменений в Прайс-лист</w:t>
      </w:r>
      <w:r w:rsidR="00194D47" w:rsidRPr="00580FF6">
        <w:t xml:space="preserve"> и ознакомить Заказчика перед выполнением работ</w:t>
      </w:r>
      <w:r w:rsidRPr="00580FF6">
        <w:t xml:space="preserve">. </w:t>
      </w:r>
    </w:p>
    <w:p w:rsidR="00EB32F3" w:rsidRPr="00580FF6" w:rsidRDefault="00EB32F3" w:rsidP="00EB32F3">
      <w:pPr>
        <w:autoSpaceDE w:val="0"/>
        <w:autoSpaceDN w:val="0"/>
        <w:adjustRightInd w:val="0"/>
        <w:ind w:firstLine="567"/>
        <w:jc w:val="both"/>
      </w:pPr>
      <w:r w:rsidRPr="00580FF6">
        <w:t xml:space="preserve">4.3. Вновь установленная стоимость услуг распространяется на услуги, оказываемые </w:t>
      </w:r>
      <w:r w:rsidRPr="00580FF6">
        <w:rPr>
          <w:b/>
        </w:rPr>
        <w:t>Заказчику</w:t>
      </w:r>
      <w:r w:rsidRPr="00580FF6">
        <w:t xml:space="preserve"> с момента вступления в силу Прайс-листа с измененной стоимостью оказываемых услуг.</w:t>
      </w:r>
    </w:p>
    <w:p w:rsidR="00095FBE" w:rsidRPr="00580FF6" w:rsidRDefault="00EB32F3" w:rsidP="00095FBE">
      <w:pPr>
        <w:ind w:firstLine="540"/>
        <w:jc w:val="both"/>
      </w:pPr>
      <w:r w:rsidRPr="00580FF6">
        <w:t>4.</w:t>
      </w:r>
      <w:r w:rsidR="00194D47" w:rsidRPr="00580FF6">
        <w:t>4</w:t>
      </w:r>
      <w:r w:rsidR="00095FBE" w:rsidRPr="00580FF6">
        <w:t>.</w:t>
      </w:r>
      <w:r w:rsidRPr="00580FF6">
        <w:t xml:space="preserve"> </w:t>
      </w:r>
      <w:r w:rsidRPr="00580FF6">
        <w:rPr>
          <w:b/>
        </w:rPr>
        <w:t xml:space="preserve">Заказчик </w:t>
      </w:r>
      <w:r w:rsidRPr="00580FF6">
        <w:t>обязан оплатить услуги</w:t>
      </w:r>
      <w:r w:rsidR="00095FBE" w:rsidRPr="00580FF6">
        <w:t xml:space="preserve"> в течение </w:t>
      </w:r>
      <w:r w:rsidR="000F3462">
        <w:rPr>
          <w:b/>
        </w:rPr>
        <w:t>7 (семи</w:t>
      </w:r>
      <w:r w:rsidR="00095FBE" w:rsidRPr="00580FF6">
        <w:rPr>
          <w:b/>
        </w:rPr>
        <w:t>) календарных дней</w:t>
      </w:r>
      <w:r w:rsidR="00095FBE" w:rsidRPr="00580FF6">
        <w:t xml:space="preserve"> со дня получения Акта, согласно п.п. 3.1- 3.2. настоящего Договора</w:t>
      </w:r>
    </w:p>
    <w:p w:rsidR="00EB32F3" w:rsidRPr="00580FF6" w:rsidRDefault="00EB32F3" w:rsidP="00EB32F3">
      <w:pPr>
        <w:autoSpaceDE w:val="0"/>
        <w:autoSpaceDN w:val="0"/>
        <w:adjustRightInd w:val="0"/>
        <w:ind w:firstLine="567"/>
        <w:jc w:val="both"/>
      </w:pPr>
      <w:r w:rsidRPr="00580FF6">
        <w:t>4.</w:t>
      </w:r>
      <w:r w:rsidR="00194D47" w:rsidRPr="00580FF6">
        <w:t>5</w:t>
      </w:r>
      <w:r w:rsidRPr="00580FF6">
        <w:t xml:space="preserve">. </w:t>
      </w:r>
      <w:r w:rsidR="000F6D2D" w:rsidRPr="00580FF6">
        <w:t xml:space="preserve"> </w:t>
      </w:r>
      <w:r w:rsidRPr="00580FF6">
        <w:t xml:space="preserve">По истечении срока оплаты и не поступлении денежных средств на расчетный счет или в кассу </w:t>
      </w:r>
      <w:r w:rsidRPr="00580FF6">
        <w:rPr>
          <w:b/>
        </w:rPr>
        <w:t>Исполнителя</w:t>
      </w:r>
      <w:r w:rsidRPr="00580FF6">
        <w:t xml:space="preserve"> обслуживание Заказчика приостанавливается до поступления денежных средств.</w:t>
      </w:r>
    </w:p>
    <w:p w:rsidR="00A23192" w:rsidRPr="00580FF6" w:rsidRDefault="00A23192" w:rsidP="00EB32F3">
      <w:pPr>
        <w:autoSpaceDE w:val="0"/>
        <w:autoSpaceDN w:val="0"/>
        <w:adjustRightInd w:val="0"/>
        <w:ind w:firstLine="567"/>
        <w:jc w:val="both"/>
        <w:rPr>
          <w:b/>
        </w:rPr>
      </w:pPr>
      <w:r w:rsidRPr="00580FF6">
        <w:t>4.6. При нарушении</w:t>
      </w:r>
      <w:r w:rsidR="005F6AB2" w:rsidRPr="00580FF6">
        <w:t xml:space="preserve"> </w:t>
      </w:r>
      <w:r w:rsidR="005F6AB2" w:rsidRPr="00580FF6">
        <w:rPr>
          <w:b/>
        </w:rPr>
        <w:t>Заказчиком</w:t>
      </w:r>
      <w:r w:rsidRPr="00580FF6">
        <w:t xml:space="preserve"> сроков оплаты, указанных в п. 4.4. настоящего договора более 2-х раз в течение срока действия договора, </w:t>
      </w:r>
      <w:r w:rsidRPr="00580FF6">
        <w:rPr>
          <w:b/>
        </w:rPr>
        <w:t>Исполнитель</w:t>
      </w:r>
      <w:r w:rsidRPr="00580FF6">
        <w:t xml:space="preserve"> вправе </w:t>
      </w:r>
      <w:r w:rsidR="005D692F" w:rsidRPr="00580FF6">
        <w:t xml:space="preserve">в одностороннем порядке </w:t>
      </w:r>
      <w:r w:rsidRPr="00580FF6">
        <w:t xml:space="preserve">изменить условие договора </w:t>
      </w:r>
      <w:r w:rsidR="001C19C0" w:rsidRPr="00580FF6">
        <w:t>и оказывать услуги по предоплате.</w:t>
      </w:r>
      <w:r w:rsidR="005D692F" w:rsidRPr="00580FF6">
        <w:t xml:space="preserve"> Изменение условий в этом случае дополнительным соглашением не оформляется.</w:t>
      </w:r>
      <w:r w:rsidR="001C19C0" w:rsidRPr="00580FF6">
        <w:t xml:space="preserve"> </w:t>
      </w:r>
      <w:r w:rsidR="005F6AB2" w:rsidRPr="00580FF6">
        <w:t xml:space="preserve">Изменение порядка оплаты не исключает </w:t>
      </w:r>
      <w:r w:rsidR="00DE221F" w:rsidRPr="00580FF6">
        <w:t xml:space="preserve">право </w:t>
      </w:r>
      <w:r w:rsidR="00DE221F" w:rsidRPr="00580FF6">
        <w:rPr>
          <w:b/>
        </w:rPr>
        <w:t>Исполнителя</w:t>
      </w:r>
      <w:r w:rsidR="00DE221F" w:rsidRPr="00580FF6">
        <w:t xml:space="preserve">, предусмотренное пунктом 6.3 настоящего Договора и </w:t>
      </w:r>
      <w:r w:rsidR="005F6AB2" w:rsidRPr="00580FF6">
        <w:t xml:space="preserve">ответственность </w:t>
      </w:r>
      <w:r w:rsidR="005F6AB2" w:rsidRPr="00580FF6">
        <w:rPr>
          <w:b/>
        </w:rPr>
        <w:t>Заказчика</w:t>
      </w:r>
      <w:r w:rsidR="005F6AB2" w:rsidRPr="00580FF6">
        <w:t xml:space="preserve">, предусмотренную пунктом 5.2. настоящего Договора. </w:t>
      </w:r>
    </w:p>
    <w:p w:rsidR="00EB32F3" w:rsidRPr="00580FF6" w:rsidRDefault="00EB32F3" w:rsidP="00EB32F3">
      <w:pPr>
        <w:ind w:firstLine="540"/>
        <w:jc w:val="both"/>
      </w:pPr>
    </w:p>
    <w:p w:rsidR="00EB32F3" w:rsidRPr="00580FF6" w:rsidRDefault="00EB32F3" w:rsidP="00095FBE">
      <w:pPr>
        <w:pStyle w:val="a8"/>
        <w:numPr>
          <w:ilvl w:val="0"/>
          <w:numId w:val="1"/>
        </w:numPr>
        <w:jc w:val="center"/>
        <w:rPr>
          <w:b/>
        </w:rPr>
      </w:pPr>
      <w:r w:rsidRPr="00580FF6">
        <w:rPr>
          <w:b/>
        </w:rPr>
        <w:t>Ответственность Сторон</w:t>
      </w:r>
    </w:p>
    <w:p w:rsidR="00EB32F3" w:rsidRPr="00580FF6" w:rsidRDefault="00EB32F3" w:rsidP="00EB32F3">
      <w:pPr>
        <w:ind w:firstLine="567"/>
        <w:jc w:val="both"/>
      </w:pPr>
      <w:r w:rsidRPr="00580FF6">
        <w:t>5.1. За неисполнение или ненадлежащее исполнение обязательств, Стороны несут ответственность в соответствии с действующим законодательством и настоящим Договором.</w:t>
      </w:r>
    </w:p>
    <w:p w:rsidR="00EB32F3" w:rsidRPr="00580FF6" w:rsidRDefault="00EB32F3" w:rsidP="00EB32F3">
      <w:pPr>
        <w:ind w:firstLine="567"/>
        <w:jc w:val="both"/>
      </w:pPr>
      <w:r w:rsidRPr="00580FF6">
        <w:t xml:space="preserve">5.2. В случае нарушения </w:t>
      </w:r>
      <w:r w:rsidRPr="00580FF6">
        <w:rPr>
          <w:b/>
        </w:rPr>
        <w:t>Заказчиком</w:t>
      </w:r>
      <w:r w:rsidRPr="00580FF6">
        <w:t xml:space="preserve"> срока оплаты услуг, </w:t>
      </w:r>
      <w:r w:rsidRPr="00580FF6">
        <w:rPr>
          <w:b/>
        </w:rPr>
        <w:t>Исполнитель</w:t>
      </w:r>
      <w:r w:rsidRPr="00580FF6">
        <w:t xml:space="preserve"> вправе потребовать от </w:t>
      </w:r>
      <w:r w:rsidRPr="00580FF6">
        <w:rPr>
          <w:b/>
        </w:rPr>
        <w:t>Заказчика</w:t>
      </w:r>
      <w:r w:rsidRPr="00580FF6">
        <w:t xml:space="preserve"> выплаты пени в размере 0,</w:t>
      </w:r>
      <w:r w:rsidR="00E15DB7" w:rsidRPr="00580FF6">
        <w:t>1</w:t>
      </w:r>
      <w:r w:rsidR="00194D47" w:rsidRPr="00580FF6">
        <w:t xml:space="preserve"> </w:t>
      </w:r>
      <w:r w:rsidRPr="00580FF6">
        <w:t xml:space="preserve">% от неоплаченной суммы за каждый день просрочки до момента фактического исполнения обязательства по оплате. Выплата штрафных санкций не освобождает </w:t>
      </w:r>
      <w:r w:rsidRPr="00580FF6">
        <w:rPr>
          <w:b/>
        </w:rPr>
        <w:t>Заказчика</w:t>
      </w:r>
      <w:r w:rsidRPr="00580FF6">
        <w:t xml:space="preserve"> от исполнения обязательств по оплате. </w:t>
      </w:r>
    </w:p>
    <w:p w:rsidR="00EB32F3" w:rsidRPr="00580FF6" w:rsidRDefault="00EB32F3" w:rsidP="00EB32F3">
      <w:pPr>
        <w:ind w:firstLine="540"/>
        <w:jc w:val="both"/>
      </w:pPr>
      <w:r w:rsidRPr="00580FF6">
        <w:t>5.3. Все споры, возни</w:t>
      </w:r>
      <w:r w:rsidR="00A25620" w:rsidRPr="00580FF6">
        <w:t>кающие по настоящему договору, С</w:t>
      </w:r>
      <w:r w:rsidRPr="00580FF6">
        <w:t>тороны будут разрешать путём переговоров. Если стороны не достигнут соглашения в ходе переговоров, то спор подлежит рассмотрению в Арбитражном суде РТ.</w:t>
      </w:r>
    </w:p>
    <w:p w:rsidR="00EB32F3" w:rsidRPr="00580FF6" w:rsidRDefault="00EB32F3" w:rsidP="00EB32F3">
      <w:pPr>
        <w:jc w:val="both"/>
      </w:pPr>
    </w:p>
    <w:p w:rsidR="00EB32F3" w:rsidRPr="00580FF6" w:rsidRDefault="00A25620" w:rsidP="00EB32F3">
      <w:pPr>
        <w:numPr>
          <w:ilvl w:val="0"/>
          <w:numId w:val="2"/>
        </w:numPr>
        <w:jc w:val="center"/>
        <w:rPr>
          <w:b/>
        </w:rPr>
      </w:pPr>
      <w:r w:rsidRPr="00580FF6">
        <w:rPr>
          <w:b/>
        </w:rPr>
        <w:t>Срок действия Д</w:t>
      </w:r>
      <w:r w:rsidR="00494796" w:rsidRPr="00580FF6">
        <w:rPr>
          <w:b/>
        </w:rPr>
        <w:t>оговора</w:t>
      </w:r>
    </w:p>
    <w:p w:rsidR="00EB32F3" w:rsidRPr="00580FF6" w:rsidRDefault="00EB32F3" w:rsidP="00EB32F3">
      <w:pPr>
        <w:ind w:firstLine="540"/>
        <w:jc w:val="both"/>
      </w:pPr>
      <w:r w:rsidRPr="00580FF6">
        <w:t>6.1. Настоящий Договор заключен сроком на один год и вступает в силу с момента его подписания.</w:t>
      </w:r>
    </w:p>
    <w:p w:rsidR="00EB32F3" w:rsidRPr="00580FF6" w:rsidRDefault="00EB32F3" w:rsidP="00EB32F3">
      <w:pPr>
        <w:ind w:firstLine="540"/>
        <w:jc w:val="both"/>
      </w:pPr>
      <w:r w:rsidRPr="00580FF6">
        <w:lastRenderedPageBreak/>
        <w:t xml:space="preserve">6.2. Договор может быть расторгнут досрочно любой из Сторон при условии </w:t>
      </w:r>
      <w:r w:rsidR="00C551FD" w:rsidRPr="00580FF6">
        <w:t>письменного уведомления другой С</w:t>
      </w:r>
      <w:r w:rsidRPr="00580FF6">
        <w:t>тороны не менее чем за 10 дней до его расторжения.</w:t>
      </w:r>
    </w:p>
    <w:p w:rsidR="00EB32F3" w:rsidRPr="00580FF6" w:rsidRDefault="00EB32F3" w:rsidP="00EB32F3">
      <w:pPr>
        <w:ind w:firstLine="540"/>
        <w:jc w:val="both"/>
      </w:pPr>
      <w:r w:rsidRPr="00580FF6">
        <w:t xml:space="preserve">6.3. Договор может быть расторгнут по инициативе </w:t>
      </w:r>
      <w:r w:rsidRPr="00580FF6">
        <w:rPr>
          <w:b/>
        </w:rPr>
        <w:t>Исполнителя</w:t>
      </w:r>
      <w:r w:rsidRPr="00580FF6">
        <w:t xml:space="preserve"> при несвоевременной оплате </w:t>
      </w:r>
      <w:r w:rsidRPr="00580FF6">
        <w:rPr>
          <w:b/>
        </w:rPr>
        <w:t>Заказчиком</w:t>
      </w:r>
      <w:r w:rsidRPr="00580FF6">
        <w:t xml:space="preserve"> оказанных услуг более 2-х раз или непогашении образовавшейся задолженности в течение 30 календарных дней с момента ее образования.</w:t>
      </w:r>
    </w:p>
    <w:p w:rsidR="00EB32F3" w:rsidRPr="00580FF6" w:rsidRDefault="00A25620" w:rsidP="00EB32F3">
      <w:pPr>
        <w:ind w:firstLine="540"/>
        <w:jc w:val="both"/>
      </w:pPr>
      <w:r w:rsidRPr="00580FF6">
        <w:t>6.4. Если по истечении срока Д</w:t>
      </w:r>
      <w:r w:rsidR="00EB32F3" w:rsidRPr="00580FF6">
        <w:t>оговора ни одна из Сторон письменно не изъявит волю о его прекращении, он автоматически пролонгируется на новый срок</w:t>
      </w:r>
      <w:r w:rsidR="006B0E78">
        <w:t>. Условия договора при пролонгации могут быть изменены, что оформляется дополнительным соглашением</w:t>
      </w:r>
      <w:r w:rsidR="00EB32F3" w:rsidRPr="00580FF6">
        <w:t>.</w:t>
      </w:r>
    </w:p>
    <w:p w:rsidR="00EB32F3" w:rsidRPr="00580FF6" w:rsidRDefault="00EB32F3" w:rsidP="00EB32F3">
      <w:pPr>
        <w:ind w:firstLine="540"/>
        <w:jc w:val="both"/>
      </w:pPr>
    </w:p>
    <w:p w:rsidR="00EB32F3" w:rsidRPr="00580FF6" w:rsidRDefault="00494796" w:rsidP="00EB32F3">
      <w:pPr>
        <w:numPr>
          <w:ilvl w:val="0"/>
          <w:numId w:val="2"/>
        </w:numPr>
        <w:jc w:val="center"/>
        <w:rPr>
          <w:b/>
        </w:rPr>
      </w:pPr>
      <w:r w:rsidRPr="00580FF6">
        <w:rPr>
          <w:b/>
        </w:rPr>
        <w:t>Прочие условия</w:t>
      </w:r>
    </w:p>
    <w:p w:rsidR="00EB32F3" w:rsidRPr="00580FF6" w:rsidRDefault="00EB32F3" w:rsidP="00EB32F3">
      <w:pPr>
        <w:ind w:firstLine="540"/>
      </w:pPr>
      <w:r w:rsidRPr="00580FF6">
        <w:t>7.1. Договор может быть изменен или до</w:t>
      </w:r>
      <w:r w:rsidR="00A25620" w:rsidRPr="00580FF6">
        <w:t>полнен по обоюдному соглашению С</w:t>
      </w:r>
      <w:r w:rsidRPr="00580FF6">
        <w:t>торон.</w:t>
      </w:r>
    </w:p>
    <w:p w:rsidR="00EB32F3" w:rsidRPr="00580FF6" w:rsidRDefault="00EB32F3" w:rsidP="00EB32F3">
      <w:pPr>
        <w:ind w:firstLine="540"/>
        <w:jc w:val="both"/>
      </w:pPr>
      <w:r w:rsidRPr="00580FF6">
        <w:t>7.2. Все изменения и дополнения к настоящему Договору оформляются в письменном виде.</w:t>
      </w:r>
    </w:p>
    <w:p w:rsidR="00EB32F3" w:rsidRPr="00580FF6" w:rsidRDefault="00EB32F3" w:rsidP="00EB32F3">
      <w:pPr>
        <w:ind w:firstLine="540"/>
        <w:jc w:val="both"/>
      </w:pPr>
      <w:r w:rsidRPr="00580FF6">
        <w:t>7.3. Все приложения к настоящему Договору являются его неотъемлемой частью.</w:t>
      </w:r>
    </w:p>
    <w:p w:rsidR="00EB32F3" w:rsidRPr="00580FF6" w:rsidRDefault="00153FB1" w:rsidP="00EB32F3">
      <w:pPr>
        <w:ind w:firstLine="540"/>
        <w:jc w:val="both"/>
      </w:pPr>
      <w:r w:rsidRPr="00580FF6">
        <w:t>7.</w:t>
      </w:r>
      <w:r w:rsidR="00194D47" w:rsidRPr="00580FF6">
        <w:t>4</w:t>
      </w:r>
      <w:r w:rsidR="00EB32F3" w:rsidRPr="00580FF6">
        <w:t>. Договор составлен и подписан в 2-х экземплярах по одному для каждой из Сторон и имеют одинаковую юридическую силу.</w:t>
      </w:r>
    </w:p>
    <w:p w:rsidR="00EB32F3" w:rsidRPr="00580FF6" w:rsidRDefault="00EB32F3" w:rsidP="00EB32F3">
      <w:pPr>
        <w:jc w:val="both"/>
      </w:pPr>
    </w:p>
    <w:p w:rsidR="00EB32F3" w:rsidRPr="00580FF6" w:rsidRDefault="00EB32F3" w:rsidP="00EB32F3">
      <w:pPr>
        <w:numPr>
          <w:ilvl w:val="0"/>
          <w:numId w:val="2"/>
        </w:numPr>
        <w:jc w:val="center"/>
        <w:rPr>
          <w:b/>
        </w:rPr>
      </w:pPr>
      <w:r w:rsidRPr="00580FF6">
        <w:rPr>
          <w:b/>
        </w:rPr>
        <w:t>Юридические адреса, банков</w:t>
      </w:r>
      <w:r w:rsidR="00494796" w:rsidRPr="00580FF6">
        <w:rPr>
          <w:b/>
        </w:rPr>
        <w:t>ские реквизиты и подписи Сторон</w:t>
      </w:r>
    </w:p>
    <w:p w:rsidR="00EB32F3" w:rsidRDefault="00EB32F3" w:rsidP="00EB32F3">
      <w:pPr>
        <w:ind w:left="360"/>
        <w:jc w:val="center"/>
        <w:rPr>
          <w:b/>
        </w:rPr>
      </w:pPr>
    </w:p>
    <w:p w:rsidR="00580FF6" w:rsidRDefault="00580FF6" w:rsidP="00EB32F3">
      <w:pPr>
        <w:ind w:left="360"/>
        <w:jc w:val="center"/>
        <w:rPr>
          <w:b/>
        </w:rPr>
      </w:pP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8"/>
        <w:gridCol w:w="4643"/>
      </w:tblGrid>
      <w:tr w:rsidR="00580FF6" w:rsidTr="00760E3F">
        <w:tc>
          <w:tcPr>
            <w:tcW w:w="4568" w:type="dxa"/>
          </w:tcPr>
          <w:p w:rsidR="00580FF6" w:rsidRPr="00327CD2" w:rsidRDefault="00580FF6" w:rsidP="00580FF6">
            <w:pPr>
              <w:rPr>
                <w:b/>
                <w:sz w:val="22"/>
                <w:szCs w:val="22"/>
              </w:rPr>
            </w:pPr>
            <w:r w:rsidRPr="00580FF6">
              <w:rPr>
                <w:b/>
                <w:sz w:val="22"/>
                <w:szCs w:val="22"/>
              </w:rPr>
              <w:t xml:space="preserve">ИСПОЛНИТЕЛЬ </w:t>
            </w:r>
            <w:r w:rsidR="00327CD2">
              <w:rPr>
                <w:b/>
                <w:sz w:val="22"/>
                <w:szCs w:val="22"/>
              </w:rPr>
              <w:br/>
              <w:t xml:space="preserve">ИП Кольцова И.С. </w:t>
            </w:r>
          </w:p>
          <w:p w:rsidR="00327CD2" w:rsidRPr="00327CD2" w:rsidRDefault="00580FF6" w:rsidP="00327CD2">
            <w:pPr>
              <w:rPr>
                <w:sz w:val="22"/>
                <w:szCs w:val="22"/>
              </w:rPr>
            </w:pPr>
            <w:r w:rsidRPr="00580FF6">
              <w:rPr>
                <w:sz w:val="22"/>
                <w:szCs w:val="22"/>
              </w:rPr>
              <w:t xml:space="preserve">Юр. адрес: </w:t>
            </w:r>
            <w:r w:rsidR="00327CD2" w:rsidRPr="00327CD2">
              <w:rPr>
                <w:sz w:val="22"/>
                <w:szCs w:val="22"/>
              </w:rPr>
              <w:t>614107,РОССИЯ</w:t>
            </w:r>
            <w:proofErr w:type="gramStart"/>
            <w:r w:rsidR="00327CD2" w:rsidRPr="00327CD2">
              <w:rPr>
                <w:sz w:val="22"/>
                <w:szCs w:val="22"/>
              </w:rPr>
              <w:t>,П</w:t>
            </w:r>
            <w:proofErr w:type="gramEnd"/>
            <w:r w:rsidR="00327CD2" w:rsidRPr="00327CD2">
              <w:rPr>
                <w:sz w:val="22"/>
                <w:szCs w:val="22"/>
              </w:rPr>
              <w:t>ЕРМСКИЙ КРАЙ,,ПЕРМЬ</w:t>
            </w:r>
          </w:p>
          <w:p w:rsidR="00580FF6" w:rsidRDefault="00327CD2" w:rsidP="00327CD2">
            <w:pPr>
              <w:rPr>
                <w:sz w:val="22"/>
                <w:szCs w:val="22"/>
              </w:rPr>
            </w:pPr>
            <w:r w:rsidRPr="00327CD2">
              <w:rPr>
                <w:sz w:val="22"/>
                <w:szCs w:val="22"/>
              </w:rPr>
              <w:t xml:space="preserve">г. МАКАРЕНКО </w:t>
            </w:r>
            <w:proofErr w:type="gramStart"/>
            <w:r w:rsidRPr="00327CD2">
              <w:rPr>
                <w:sz w:val="22"/>
                <w:szCs w:val="22"/>
              </w:rPr>
              <w:t>УЛ</w:t>
            </w:r>
            <w:proofErr w:type="gramEnd"/>
            <w:r w:rsidRPr="00327CD2">
              <w:rPr>
                <w:sz w:val="22"/>
                <w:szCs w:val="22"/>
              </w:rPr>
              <w:t>,16А, КВАРТИРА 67</w:t>
            </w:r>
          </w:p>
          <w:p w:rsidR="00327CD2" w:rsidRPr="00327CD2" w:rsidRDefault="00580FF6" w:rsidP="00327CD2">
            <w:pPr>
              <w:rPr>
                <w:sz w:val="22"/>
                <w:szCs w:val="22"/>
              </w:rPr>
            </w:pPr>
            <w:proofErr w:type="spellStart"/>
            <w:r w:rsidRPr="00580FF6">
              <w:rPr>
                <w:sz w:val="22"/>
                <w:szCs w:val="22"/>
              </w:rPr>
              <w:t>Поч</w:t>
            </w:r>
            <w:proofErr w:type="spellEnd"/>
            <w:r w:rsidRPr="00580FF6">
              <w:rPr>
                <w:sz w:val="22"/>
                <w:szCs w:val="22"/>
              </w:rPr>
              <w:t xml:space="preserve">. адрес: </w:t>
            </w:r>
            <w:r w:rsidR="00327CD2" w:rsidRPr="00327CD2">
              <w:rPr>
                <w:sz w:val="22"/>
                <w:szCs w:val="22"/>
              </w:rPr>
              <w:t>614107,РОССИЯ</w:t>
            </w:r>
            <w:proofErr w:type="gramStart"/>
            <w:r w:rsidR="00327CD2" w:rsidRPr="00327CD2">
              <w:rPr>
                <w:sz w:val="22"/>
                <w:szCs w:val="22"/>
              </w:rPr>
              <w:t>,П</w:t>
            </w:r>
            <w:proofErr w:type="gramEnd"/>
            <w:r w:rsidR="00327CD2" w:rsidRPr="00327CD2">
              <w:rPr>
                <w:sz w:val="22"/>
                <w:szCs w:val="22"/>
              </w:rPr>
              <w:t>ЕРМСКИЙ КРАЙ,,ПЕРМЬ</w:t>
            </w:r>
          </w:p>
          <w:p w:rsidR="00580FF6" w:rsidRDefault="00327CD2" w:rsidP="00327CD2">
            <w:pPr>
              <w:rPr>
                <w:sz w:val="22"/>
                <w:szCs w:val="22"/>
              </w:rPr>
            </w:pPr>
            <w:r w:rsidRPr="00327CD2">
              <w:rPr>
                <w:sz w:val="22"/>
                <w:szCs w:val="22"/>
              </w:rPr>
              <w:t xml:space="preserve">г. МАКАРЕНКО </w:t>
            </w:r>
            <w:proofErr w:type="gramStart"/>
            <w:r w:rsidRPr="00327CD2">
              <w:rPr>
                <w:sz w:val="22"/>
                <w:szCs w:val="22"/>
              </w:rPr>
              <w:t>УЛ</w:t>
            </w:r>
            <w:proofErr w:type="gramEnd"/>
            <w:r w:rsidRPr="00327CD2">
              <w:rPr>
                <w:sz w:val="22"/>
                <w:szCs w:val="22"/>
              </w:rPr>
              <w:t>,16А, КВАРТИРА 67</w:t>
            </w:r>
            <w:r>
              <w:rPr>
                <w:sz w:val="22"/>
                <w:szCs w:val="22"/>
              </w:rPr>
              <w:br/>
            </w:r>
            <w:r w:rsidR="00580FF6" w:rsidRPr="00580FF6">
              <w:rPr>
                <w:sz w:val="22"/>
                <w:szCs w:val="22"/>
              </w:rPr>
              <w:t xml:space="preserve">ИНН </w:t>
            </w:r>
            <w:r w:rsidRPr="00327CD2">
              <w:rPr>
                <w:sz w:val="22"/>
                <w:szCs w:val="22"/>
              </w:rPr>
              <w:t>244310951029</w:t>
            </w:r>
          </w:p>
          <w:p w:rsidR="00580FF6" w:rsidRDefault="00327CD2" w:rsidP="00580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Н </w:t>
            </w:r>
            <w:r w:rsidRPr="00327CD2">
              <w:rPr>
                <w:sz w:val="22"/>
                <w:szCs w:val="22"/>
              </w:rPr>
              <w:t>320595800025402</w:t>
            </w:r>
          </w:p>
          <w:p w:rsidR="00580FF6" w:rsidRDefault="00327CD2" w:rsidP="00580FF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r w:rsidRPr="00327CD2">
              <w:rPr>
                <w:sz w:val="22"/>
                <w:szCs w:val="22"/>
              </w:rPr>
              <w:t>40802810449770053243</w:t>
            </w:r>
          </w:p>
          <w:p w:rsidR="00580FF6" w:rsidRDefault="00327CD2" w:rsidP="00580FF6">
            <w:pPr>
              <w:rPr>
                <w:sz w:val="22"/>
                <w:szCs w:val="22"/>
              </w:rPr>
            </w:pPr>
            <w:r w:rsidRPr="00327CD2">
              <w:rPr>
                <w:sz w:val="22"/>
                <w:szCs w:val="22"/>
              </w:rPr>
              <w:t>Наименование Банка ПАО СБЕРБАНК</w:t>
            </w:r>
            <w:r>
              <w:rPr>
                <w:sz w:val="22"/>
                <w:szCs w:val="22"/>
              </w:rPr>
              <w:br/>
            </w:r>
            <w:proofErr w:type="gramStart"/>
            <w:r w:rsidR="00580FF6" w:rsidRPr="00580FF6">
              <w:rPr>
                <w:sz w:val="22"/>
                <w:szCs w:val="22"/>
              </w:rPr>
              <w:t>К</w:t>
            </w:r>
            <w:proofErr w:type="gramEnd"/>
            <w:r w:rsidR="00580FF6" w:rsidRPr="00580FF6">
              <w:rPr>
                <w:sz w:val="22"/>
                <w:szCs w:val="22"/>
              </w:rPr>
              <w:t xml:space="preserve">/с  </w:t>
            </w:r>
            <w:r w:rsidRPr="00327CD2">
              <w:rPr>
                <w:sz w:val="22"/>
                <w:szCs w:val="22"/>
              </w:rPr>
              <w:t>30101810900000000603</w:t>
            </w:r>
          </w:p>
          <w:p w:rsidR="00580FF6" w:rsidRDefault="00580FF6" w:rsidP="00580FF6">
            <w:pPr>
              <w:rPr>
                <w:sz w:val="22"/>
                <w:szCs w:val="22"/>
              </w:rPr>
            </w:pPr>
            <w:r w:rsidRPr="00580FF6">
              <w:rPr>
                <w:sz w:val="22"/>
                <w:szCs w:val="22"/>
              </w:rPr>
              <w:t xml:space="preserve">БИК </w:t>
            </w:r>
            <w:r w:rsidR="00327CD2" w:rsidRPr="00327CD2">
              <w:rPr>
                <w:sz w:val="22"/>
                <w:szCs w:val="22"/>
              </w:rPr>
              <w:t>042202603</w:t>
            </w:r>
          </w:p>
          <w:p w:rsidR="00327CD2" w:rsidRPr="00327CD2" w:rsidRDefault="00327CD2" w:rsidP="00327CD2">
            <w:pPr>
              <w:rPr>
                <w:b/>
                <w:sz w:val="22"/>
                <w:szCs w:val="22"/>
              </w:rPr>
            </w:pPr>
            <w:r w:rsidRPr="00327CD2">
              <w:rPr>
                <w:b/>
                <w:sz w:val="22"/>
                <w:szCs w:val="22"/>
              </w:rPr>
              <w:t>Контактные телефоны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781AAC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89223225974</w:t>
            </w:r>
            <w:r w:rsidR="00781AAC">
              <w:rPr>
                <w:b/>
                <w:sz w:val="22"/>
                <w:szCs w:val="22"/>
              </w:rPr>
              <w:t xml:space="preserve">, </w:t>
            </w:r>
            <w:r w:rsidRPr="00327CD2">
              <w:rPr>
                <w:b/>
                <w:sz w:val="22"/>
                <w:szCs w:val="22"/>
              </w:rPr>
              <w:t>8(342)2146008</w:t>
            </w:r>
          </w:p>
          <w:p w:rsidR="00760E3F" w:rsidRDefault="00327CD2" w:rsidP="00327CD2">
            <w:pPr>
              <w:rPr>
                <w:b/>
                <w:sz w:val="22"/>
                <w:szCs w:val="22"/>
              </w:rPr>
            </w:pPr>
            <w:r w:rsidRPr="00327CD2">
              <w:rPr>
                <w:b/>
                <w:sz w:val="22"/>
                <w:szCs w:val="22"/>
              </w:rPr>
              <w:t>E-</w:t>
            </w:r>
            <w:proofErr w:type="spellStart"/>
            <w:r w:rsidRPr="00327CD2">
              <w:rPr>
                <w:b/>
                <w:sz w:val="22"/>
                <w:szCs w:val="22"/>
              </w:rPr>
              <w:t>mail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  <w:r w:rsidRPr="00327CD2">
              <w:rPr>
                <w:b/>
                <w:sz w:val="22"/>
                <w:szCs w:val="22"/>
              </w:rPr>
              <w:tab/>
              <w:t>s_koltsov@inbox.ru</w:t>
            </w:r>
          </w:p>
          <w:p w:rsidR="00760E3F" w:rsidRDefault="00760E3F" w:rsidP="00580FF6">
            <w:pPr>
              <w:rPr>
                <w:b/>
                <w:sz w:val="22"/>
                <w:szCs w:val="22"/>
              </w:rPr>
            </w:pPr>
          </w:p>
          <w:p w:rsidR="00580FF6" w:rsidRDefault="00580FF6" w:rsidP="00580FF6">
            <w:pPr>
              <w:rPr>
                <w:sz w:val="22"/>
                <w:szCs w:val="22"/>
              </w:rPr>
            </w:pPr>
            <w:r w:rsidRPr="00580FF6">
              <w:rPr>
                <w:b/>
                <w:sz w:val="22"/>
                <w:szCs w:val="22"/>
              </w:rPr>
              <w:t xml:space="preserve">______________/ </w:t>
            </w:r>
            <w:r w:rsidR="00327CD2">
              <w:rPr>
                <w:sz w:val="22"/>
                <w:szCs w:val="22"/>
              </w:rPr>
              <w:t>Кольцова И.С.</w:t>
            </w:r>
            <w:r w:rsidRPr="00580FF6">
              <w:rPr>
                <w:sz w:val="22"/>
                <w:szCs w:val="22"/>
              </w:rPr>
              <w:t>./</w:t>
            </w:r>
          </w:p>
          <w:p w:rsidR="00580FF6" w:rsidRDefault="00781AAC" w:rsidP="00580FF6">
            <w:pPr>
              <w:rPr>
                <w:b/>
              </w:rPr>
            </w:pPr>
            <w:proofErr w:type="spellStart"/>
            <w:r>
              <w:rPr>
                <w:sz w:val="22"/>
                <w:szCs w:val="22"/>
              </w:rPr>
              <w:t>М</w:t>
            </w:r>
            <w:r w:rsidR="00580FF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43" w:type="dxa"/>
          </w:tcPr>
          <w:p w:rsidR="00580FF6" w:rsidRPr="00580FF6" w:rsidRDefault="00580FF6" w:rsidP="00760E3F">
            <w:pPr>
              <w:ind w:left="-25" w:hanging="2"/>
              <w:rPr>
                <w:b/>
                <w:sz w:val="22"/>
                <w:szCs w:val="22"/>
              </w:rPr>
            </w:pPr>
            <w:r w:rsidRPr="00580FF6">
              <w:rPr>
                <w:b/>
                <w:sz w:val="22"/>
                <w:szCs w:val="22"/>
              </w:rPr>
              <w:t>ЗАКАЗЧИК</w:t>
            </w:r>
          </w:p>
          <w:p w:rsidR="00580FF6" w:rsidRPr="00580FF6" w:rsidRDefault="00580FF6" w:rsidP="00760E3F">
            <w:pPr>
              <w:ind w:left="-25" w:hanging="2"/>
              <w:rPr>
                <w:sz w:val="22"/>
                <w:szCs w:val="22"/>
              </w:rPr>
            </w:pPr>
            <w:r w:rsidRPr="00580FF6">
              <w:rPr>
                <w:sz w:val="22"/>
                <w:szCs w:val="22"/>
              </w:rPr>
              <w:t>____________________________________</w:t>
            </w:r>
          </w:p>
          <w:p w:rsidR="00580FF6" w:rsidRPr="00580FF6" w:rsidRDefault="00580FF6" w:rsidP="00760E3F">
            <w:pPr>
              <w:ind w:left="-25" w:hanging="2"/>
              <w:rPr>
                <w:sz w:val="22"/>
                <w:szCs w:val="22"/>
              </w:rPr>
            </w:pPr>
            <w:r w:rsidRPr="00580FF6">
              <w:rPr>
                <w:sz w:val="22"/>
                <w:szCs w:val="22"/>
              </w:rPr>
              <w:tab/>
              <w:t>Юр. адр</w:t>
            </w:r>
            <w:r w:rsidR="00760E3F">
              <w:rPr>
                <w:sz w:val="22"/>
                <w:szCs w:val="22"/>
              </w:rPr>
              <w:t>ес:</w:t>
            </w:r>
            <w:r w:rsidRPr="00580FF6">
              <w:rPr>
                <w:b/>
                <w:sz w:val="22"/>
                <w:szCs w:val="22"/>
              </w:rPr>
              <w:t xml:space="preserve"> </w:t>
            </w:r>
            <w:r w:rsidRPr="00580FF6">
              <w:rPr>
                <w:sz w:val="22"/>
                <w:szCs w:val="22"/>
              </w:rPr>
              <w:t>__________________________</w:t>
            </w:r>
          </w:p>
          <w:p w:rsidR="00580FF6" w:rsidRPr="00580FF6" w:rsidRDefault="00580FF6" w:rsidP="00760E3F">
            <w:pPr>
              <w:ind w:left="-25" w:hanging="2"/>
              <w:rPr>
                <w:sz w:val="22"/>
                <w:szCs w:val="22"/>
              </w:rPr>
            </w:pPr>
            <w:r w:rsidRPr="00580FF6">
              <w:rPr>
                <w:sz w:val="22"/>
                <w:szCs w:val="22"/>
              </w:rPr>
              <w:tab/>
            </w:r>
            <w:r w:rsidRPr="00580FF6">
              <w:rPr>
                <w:sz w:val="22"/>
                <w:szCs w:val="22"/>
              </w:rPr>
              <w:tab/>
              <w:t>____________________________________</w:t>
            </w:r>
          </w:p>
          <w:p w:rsidR="00580FF6" w:rsidRPr="00580FF6" w:rsidRDefault="00580FF6" w:rsidP="00760E3F">
            <w:pPr>
              <w:ind w:left="-25" w:hanging="2"/>
              <w:rPr>
                <w:sz w:val="22"/>
                <w:szCs w:val="22"/>
              </w:rPr>
            </w:pPr>
            <w:r w:rsidRPr="00580FF6">
              <w:rPr>
                <w:sz w:val="22"/>
                <w:szCs w:val="22"/>
              </w:rPr>
              <w:tab/>
            </w:r>
            <w:proofErr w:type="spellStart"/>
            <w:r w:rsidRPr="00580FF6">
              <w:rPr>
                <w:sz w:val="22"/>
                <w:szCs w:val="22"/>
              </w:rPr>
              <w:t>Поч.адрес</w:t>
            </w:r>
            <w:proofErr w:type="spellEnd"/>
            <w:r w:rsidRPr="00580FF6">
              <w:rPr>
                <w:sz w:val="22"/>
                <w:szCs w:val="22"/>
              </w:rPr>
              <w:t>: __________________________</w:t>
            </w:r>
          </w:p>
          <w:p w:rsidR="00580FF6" w:rsidRPr="00580FF6" w:rsidRDefault="00580FF6" w:rsidP="00760E3F">
            <w:pPr>
              <w:ind w:left="-25" w:hanging="2"/>
              <w:rPr>
                <w:sz w:val="22"/>
                <w:szCs w:val="22"/>
              </w:rPr>
            </w:pPr>
            <w:r w:rsidRPr="00580FF6">
              <w:rPr>
                <w:sz w:val="22"/>
                <w:szCs w:val="22"/>
              </w:rPr>
              <w:tab/>
            </w:r>
            <w:r w:rsidRPr="00580FF6">
              <w:rPr>
                <w:sz w:val="22"/>
                <w:szCs w:val="22"/>
              </w:rPr>
              <w:tab/>
              <w:t>____________________________________</w:t>
            </w:r>
          </w:p>
          <w:p w:rsidR="00580FF6" w:rsidRPr="00580FF6" w:rsidRDefault="00580FF6" w:rsidP="00760E3F">
            <w:pPr>
              <w:ind w:left="-25" w:hanging="2"/>
              <w:rPr>
                <w:sz w:val="22"/>
                <w:szCs w:val="22"/>
              </w:rPr>
            </w:pPr>
            <w:r w:rsidRPr="00580FF6">
              <w:rPr>
                <w:sz w:val="22"/>
                <w:szCs w:val="22"/>
              </w:rPr>
              <w:tab/>
            </w:r>
            <w:r w:rsidRPr="00580FF6">
              <w:rPr>
                <w:sz w:val="22"/>
                <w:szCs w:val="22"/>
              </w:rPr>
              <w:tab/>
              <w:t>ИНН _______________________________</w:t>
            </w:r>
          </w:p>
          <w:p w:rsidR="00580FF6" w:rsidRPr="00580FF6" w:rsidRDefault="00580FF6" w:rsidP="00760E3F">
            <w:pPr>
              <w:ind w:left="-25" w:hanging="2"/>
              <w:rPr>
                <w:sz w:val="22"/>
                <w:szCs w:val="22"/>
              </w:rPr>
            </w:pPr>
            <w:r w:rsidRPr="00580FF6">
              <w:rPr>
                <w:sz w:val="22"/>
                <w:szCs w:val="22"/>
              </w:rPr>
              <w:t>КПП _______________________________</w:t>
            </w:r>
          </w:p>
          <w:p w:rsidR="00580FF6" w:rsidRPr="00580FF6" w:rsidRDefault="00580FF6" w:rsidP="00760E3F">
            <w:pPr>
              <w:tabs>
                <w:tab w:val="left" w:pos="4962"/>
              </w:tabs>
              <w:ind w:left="-25" w:hanging="2"/>
              <w:rPr>
                <w:sz w:val="22"/>
                <w:szCs w:val="22"/>
              </w:rPr>
            </w:pPr>
            <w:r w:rsidRPr="00580FF6">
              <w:rPr>
                <w:sz w:val="22"/>
                <w:szCs w:val="22"/>
              </w:rPr>
              <w:t>Р/с _________________________________</w:t>
            </w:r>
          </w:p>
          <w:p w:rsidR="00580FF6" w:rsidRPr="00580FF6" w:rsidRDefault="00580FF6" w:rsidP="00760E3F">
            <w:pPr>
              <w:ind w:left="-25" w:hanging="2"/>
              <w:rPr>
                <w:sz w:val="22"/>
                <w:szCs w:val="22"/>
              </w:rPr>
            </w:pPr>
            <w:r w:rsidRPr="00580FF6">
              <w:rPr>
                <w:sz w:val="22"/>
                <w:szCs w:val="22"/>
              </w:rPr>
              <w:tab/>
              <w:t>в ___________________________________</w:t>
            </w:r>
          </w:p>
          <w:p w:rsidR="00580FF6" w:rsidRPr="00580FF6" w:rsidRDefault="00580FF6" w:rsidP="00760E3F">
            <w:pPr>
              <w:ind w:left="-25" w:hanging="2"/>
              <w:rPr>
                <w:sz w:val="22"/>
                <w:szCs w:val="22"/>
              </w:rPr>
            </w:pPr>
            <w:r w:rsidRPr="00580FF6">
              <w:rPr>
                <w:sz w:val="22"/>
                <w:szCs w:val="22"/>
              </w:rPr>
              <w:tab/>
              <w:t>К/с _________________________________</w:t>
            </w:r>
          </w:p>
          <w:p w:rsidR="00580FF6" w:rsidRPr="00580FF6" w:rsidRDefault="00580FF6" w:rsidP="00760E3F">
            <w:pPr>
              <w:ind w:left="-25" w:hanging="2"/>
              <w:rPr>
                <w:sz w:val="22"/>
                <w:szCs w:val="22"/>
              </w:rPr>
            </w:pPr>
            <w:r w:rsidRPr="00580FF6">
              <w:rPr>
                <w:sz w:val="22"/>
                <w:szCs w:val="22"/>
              </w:rPr>
              <w:tab/>
              <w:t>ОГРН _______________________________</w:t>
            </w:r>
          </w:p>
          <w:p w:rsidR="00580FF6" w:rsidRPr="00781AAC" w:rsidRDefault="00580FF6" w:rsidP="00760E3F">
            <w:pPr>
              <w:ind w:left="-25" w:hanging="2"/>
              <w:rPr>
                <w:b/>
                <w:sz w:val="22"/>
                <w:szCs w:val="22"/>
              </w:rPr>
            </w:pPr>
            <w:r w:rsidRPr="00580FF6">
              <w:rPr>
                <w:sz w:val="22"/>
                <w:szCs w:val="22"/>
              </w:rPr>
              <w:tab/>
            </w:r>
            <w:r w:rsidRPr="00580FF6">
              <w:rPr>
                <w:sz w:val="22"/>
                <w:szCs w:val="22"/>
              </w:rPr>
              <w:tab/>
            </w:r>
            <w:r w:rsidRPr="00781AAC">
              <w:rPr>
                <w:b/>
                <w:sz w:val="22"/>
                <w:szCs w:val="22"/>
              </w:rPr>
              <w:t>тел.__________________________________</w:t>
            </w:r>
          </w:p>
          <w:p w:rsidR="00580FF6" w:rsidRPr="00580FF6" w:rsidRDefault="00580FF6" w:rsidP="00760E3F">
            <w:pPr>
              <w:ind w:left="-25" w:hanging="2"/>
              <w:rPr>
                <w:sz w:val="22"/>
                <w:szCs w:val="22"/>
              </w:rPr>
            </w:pPr>
            <w:r w:rsidRPr="00781AAC">
              <w:rPr>
                <w:b/>
                <w:sz w:val="22"/>
                <w:szCs w:val="22"/>
              </w:rPr>
              <w:t xml:space="preserve">   </w:t>
            </w:r>
            <w:r w:rsidR="00781AAC" w:rsidRPr="00781AAC">
              <w:rPr>
                <w:b/>
                <w:sz w:val="22"/>
                <w:szCs w:val="22"/>
              </w:rPr>
              <w:t xml:space="preserve">             </w:t>
            </w:r>
            <w:r w:rsidR="00781AAC" w:rsidRPr="00781AAC">
              <w:rPr>
                <w:b/>
                <w:sz w:val="22"/>
                <w:szCs w:val="22"/>
              </w:rPr>
              <w:br/>
            </w:r>
            <w:r w:rsidR="00781AAC" w:rsidRPr="00781AAC">
              <w:rPr>
                <w:b/>
                <w:sz w:val="22"/>
                <w:szCs w:val="22"/>
                <w:lang w:val="en-US"/>
              </w:rPr>
              <w:t>E</w:t>
            </w:r>
            <w:r w:rsidR="00781AAC" w:rsidRPr="00781AAC">
              <w:rPr>
                <w:b/>
                <w:sz w:val="22"/>
                <w:szCs w:val="22"/>
              </w:rPr>
              <w:t>-</w:t>
            </w:r>
            <w:r w:rsidR="00781AAC" w:rsidRPr="00781AAC">
              <w:rPr>
                <w:b/>
                <w:sz w:val="22"/>
                <w:szCs w:val="22"/>
                <w:lang w:val="en-US"/>
              </w:rPr>
              <w:t>mail</w:t>
            </w:r>
            <w:r w:rsidR="00781AAC">
              <w:rPr>
                <w:sz w:val="22"/>
                <w:szCs w:val="22"/>
              </w:rPr>
              <w:t>:________________________________</w:t>
            </w:r>
            <w:r w:rsidR="00781AAC">
              <w:rPr>
                <w:sz w:val="22"/>
                <w:szCs w:val="22"/>
              </w:rPr>
              <w:br/>
            </w:r>
            <w:r w:rsidRPr="00580FF6">
              <w:rPr>
                <w:sz w:val="22"/>
                <w:szCs w:val="22"/>
              </w:rPr>
              <w:t xml:space="preserve">            Директор</w:t>
            </w:r>
          </w:p>
          <w:p w:rsidR="00760E3F" w:rsidRDefault="00760E3F" w:rsidP="00760E3F">
            <w:pPr>
              <w:jc w:val="both"/>
              <w:rPr>
                <w:sz w:val="22"/>
                <w:szCs w:val="22"/>
              </w:rPr>
            </w:pPr>
          </w:p>
          <w:p w:rsidR="00760E3F" w:rsidRPr="00580FF6" w:rsidRDefault="00760E3F" w:rsidP="00760E3F">
            <w:pPr>
              <w:jc w:val="both"/>
              <w:rPr>
                <w:sz w:val="22"/>
                <w:szCs w:val="22"/>
              </w:rPr>
            </w:pPr>
            <w:r w:rsidRPr="00580FF6">
              <w:rPr>
                <w:sz w:val="22"/>
                <w:szCs w:val="22"/>
              </w:rPr>
              <w:t>__________________/_______________/</w:t>
            </w:r>
          </w:p>
          <w:p w:rsidR="00760E3F" w:rsidRPr="00580FF6" w:rsidRDefault="00760E3F" w:rsidP="00760E3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п</w:t>
            </w:r>
            <w:proofErr w:type="spellEnd"/>
            <w:r w:rsidRPr="00580FF6">
              <w:rPr>
                <w:sz w:val="22"/>
                <w:szCs w:val="22"/>
              </w:rPr>
              <w:tab/>
            </w:r>
            <w:r w:rsidRPr="00580FF6">
              <w:rPr>
                <w:sz w:val="22"/>
                <w:szCs w:val="22"/>
              </w:rPr>
              <w:tab/>
            </w:r>
            <w:r w:rsidRPr="00580FF6">
              <w:rPr>
                <w:sz w:val="22"/>
                <w:szCs w:val="22"/>
              </w:rPr>
              <w:tab/>
            </w:r>
            <w:r w:rsidRPr="00580FF6">
              <w:rPr>
                <w:sz w:val="22"/>
                <w:szCs w:val="22"/>
              </w:rPr>
              <w:tab/>
            </w:r>
            <w:r w:rsidRPr="00580FF6">
              <w:rPr>
                <w:sz w:val="22"/>
                <w:szCs w:val="22"/>
              </w:rPr>
              <w:tab/>
            </w:r>
            <w:r w:rsidRPr="00580FF6">
              <w:rPr>
                <w:sz w:val="22"/>
                <w:szCs w:val="22"/>
              </w:rPr>
              <w:tab/>
              <w:t xml:space="preserve">                        </w:t>
            </w:r>
          </w:p>
          <w:p w:rsidR="00580FF6" w:rsidRPr="00580FF6" w:rsidRDefault="00580FF6" w:rsidP="00760E3F">
            <w:pPr>
              <w:ind w:left="-25" w:hanging="2"/>
              <w:rPr>
                <w:sz w:val="22"/>
                <w:szCs w:val="22"/>
              </w:rPr>
            </w:pPr>
          </w:p>
          <w:p w:rsidR="00580FF6" w:rsidRDefault="00580FF6" w:rsidP="00760E3F">
            <w:pPr>
              <w:ind w:left="-25" w:hanging="2"/>
              <w:rPr>
                <w:b/>
              </w:rPr>
            </w:pPr>
          </w:p>
        </w:tc>
        <w:bookmarkStart w:id="0" w:name="_GoBack"/>
        <w:bookmarkEnd w:id="0"/>
      </w:tr>
    </w:tbl>
    <w:p w:rsidR="00580FF6" w:rsidRDefault="00580FF6" w:rsidP="00580FF6">
      <w:pPr>
        <w:ind w:left="360"/>
        <w:jc w:val="both"/>
        <w:rPr>
          <w:b/>
        </w:rPr>
      </w:pPr>
    </w:p>
    <w:p w:rsidR="00EB32F3" w:rsidRPr="00580FF6" w:rsidRDefault="00EB32F3" w:rsidP="00580FF6">
      <w:pPr>
        <w:jc w:val="both"/>
        <w:rPr>
          <w:sz w:val="22"/>
          <w:szCs w:val="22"/>
        </w:rPr>
      </w:pPr>
      <w:r w:rsidRPr="00580FF6">
        <w:rPr>
          <w:b/>
          <w:sz w:val="22"/>
          <w:szCs w:val="22"/>
        </w:rPr>
        <w:tab/>
      </w:r>
      <w:r w:rsidRPr="00580FF6">
        <w:rPr>
          <w:b/>
          <w:sz w:val="22"/>
          <w:szCs w:val="22"/>
        </w:rPr>
        <w:tab/>
      </w:r>
      <w:r w:rsidRPr="00580FF6">
        <w:rPr>
          <w:b/>
          <w:sz w:val="22"/>
          <w:szCs w:val="22"/>
        </w:rPr>
        <w:tab/>
      </w:r>
    </w:p>
    <w:sectPr w:rsidR="00EB32F3" w:rsidRPr="00580FF6" w:rsidSect="00A2319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CF5" w:rsidRDefault="00DF4CF5">
      <w:r>
        <w:separator/>
      </w:r>
    </w:p>
  </w:endnote>
  <w:endnote w:type="continuationSeparator" w:id="0">
    <w:p w:rsidR="00DF4CF5" w:rsidRDefault="00DF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09" w:rsidRDefault="004D6C09" w:rsidP="00D75FE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6C09" w:rsidRDefault="004D6C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09" w:rsidRDefault="004D6C09" w:rsidP="00D75FEB">
    <w:pPr>
      <w:pStyle w:val="a5"/>
      <w:framePr w:wrap="around" w:vAnchor="text" w:hAnchor="margin" w:xAlign="center" w:y="1"/>
      <w:rPr>
        <w:rStyle w:val="a4"/>
      </w:rPr>
    </w:pPr>
  </w:p>
  <w:p w:rsidR="004D6C09" w:rsidRPr="00FF5B00" w:rsidRDefault="004D6C09" w:rsidP="005B3F1E">
    <w:pPr>
      <w:pStyle w:val="a5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D6C09" w:rsidRDefault="004D6C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CF5" w:rsidRDefault="00DF4CF5">
      <w:r>
        <w:separator/>
      </w:r>
    </w:p>
  </w:footnote>
  <w:footnote w:type="continuationSeparator" w:id="0">
    <w:p w:rsidR="00DF4CF5" w:rsidRDefault="00DF4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09" w:rsidRDefault="004D6C09" w:rsidP="00DB4E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6C09" w:rsidRDefault="004D6C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09" w:rsidRDefault="004D6C09" w:rsidP="00DB4E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81AAC">
      <w:rPr>
        <w:rStyle w:val="a4"/>
        <w:noProof/>
      </w:rPr>
      <w:t>3</w:t>
    </w:r>
    <w:r>
      <w:rPr>
        <w:rStyle w:val="a4"/>
      </w:rPr>
      <w:fldChar w:fldCharType="end"/>
    </w:r>
  </w:p>
  <w:p w:rsidR="004D6C09" w:rsidRDefault="004D6C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3497B"/>
    <w:multiLevelType w:val="multilevel"/>
    <w:tmpl w:val="5302F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F5D77"/>
    <w:multiLevelType w:val="hybridMultilevel"/>
    <w:tmpl w:val="5302F704"/>
    <w:lvl w:ilvl="0" w:tplc="D00E4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31975"/>
    <w:multiLevelType w:val="hybridMultilevel"/>
    <w:tmpl w:val="A544B5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F3"/>
    <w:rsid w:val="00004983"/>
    <w:rsid w:val="000177C9"/>
    <w:rsid w:val="00045FB2"/>
    <w:rsid w:val="00046165"/>
    <w:rsid w:val="00061B0E"/>
    <w:rsid w:val="0007721E"/>
    <w:rsid w:val="00095FBE"/>
    <w:rsid w:val="00097B19"/>
    <w:rsid w:val="000A4F29"/>
    <w:rsid w:val="000C6397"/>
    <w:rsid w:val="000E209E"/>
    <w:rsid w:val="000F3462"/>
    <w:rsid w:val="000F695D"/>
    <w:rsid w:val="000F6D2D"/>
    <w:rsid w:val="001033F7"/>
    <w:rsid w:val="0011208A"/>
    <w:rsid w:val="00112168"/>
    <w:rsid w:val="00114918"/>
    <w:rsid w:val="0013570B"/>
    <w:rsid w:val="001367E6"/>
    <w:rsid w:val="001438CD"/>
    <w:rsid w:val="00153FB1"/>
    <w:rsid w:val="00175B92"/>
    <w:rsid w:val="001823F8"/>
    <w:rsid w:val="00182D3A"/>
    <w:rsid w:val="00194D47"/>
    <w:rsid w:val="001A1338"/>
    <w:rsid w:val="001C19C0"/>
    <w:rsid w:val="00213D7F"/>
    <w:rsid w:val="002153E6"/>
    <w:rsid w:val="00234823"/>
    <w:rsid w:val="0025781B"/>
    <w:rsid w:val="00276AF4"/>
    <w:rsid w:val="002923CE"/>
    <w:rsid w:val="002A3F3B"/>
    <w:rsid w:val="002B5F0F"/>
    <w:rsid w:val="002B6E32"/>
    <w:rsid w:val="002C4AA9"/>
    <w:rsid w:val="002C5329"/>
    <w:rsid w:val="002C756A"/>
    <w:rsid w:val="002D04CD"/>
    <w:rsid w:val="002E6FDE"/>
    <w:rsid w:val="002F1324"/>
    <w:rsid w:val="00314D84"/>
    <w:rsid w:val="00326F0B"/>
    <w:rsid w:val="00327CD2"/>
    <w:rsid w:val="00361FBE"/>
    <w:rsid w:val="003769DC"/>
    <w:rsid w:val="0037730C"/>
    <w:rsid w:val="00385F27"/>
    <w:rsid w:val="00393CA6"/>
    <w:rsid w:val="003A2909"/>
    <w:rsid w:val="003B54F0"/>
    <w:rsid w:val="003D502D"/>
    <w:rsid w:val="00430F9A"/>
    <w:rsid w:val="0046436C"/>
    <w:rsid w:val="004713C6"/>
    <w:rsid w:val="004777DF"/>
    <w:rsid w:val="00494796"/>
    <w:rsid w:val="004B296B"/>
    <w:rsid w:val="004D6C09"/>
    <w:rsid w:val="00536ADB"/>
    <w:rsid w:val="00572609"/>
    <w:rsid w:val="0057330C"/>
    <w:rsid w:val="00573EBD"/>
    <w:rsid w:val="00580FF6"/>
    <w:rsid w:val="005949D2"/>
    <w:rsid w:val="005B3F1E"/>
    <w:rsid w:val="005B7705"/>
    <w:rsid w:val="005C0003"/>
    <w:rsid w:val="005D692F"/>
    <w:rsid w:val="005E5365"/>
    <w:rsid w:val="005F6AB2"/>
    <w:rsid w:val="00604CEF"/>
    <w:rsid w:val="00647544"/>
    <w:rsid w:val="006776A4"/>
    <w:rsid w:val="00677DDA"/>
    <w:rsid w:val="0069001A"/>
    <w:rsid w:val="006B0E78"/>
    <w:rsid w:val="006B5357"/>
    <w:rsid w:val="006E0790"/>
    <w:rsid w:val="00725BF5"/>
    <w:rsid w:val="00730C9A"/>
    <w:rsid w:val="00750103"/>
    <w:rsid w:val="00751A5C"/>
    <w:rsid w:val="00760E3F"/>
    <w:rsid w:val="00775FA5"/>
    <w:rsid w:val="00781AAC"/>
    <w:rsid w:val="007920C3"/>
    <w:rsid w:val="007B04C4"/>
    <w:rsid w:val="007C2B9C"/>
    <w:rsid w:val="007F5841"/>
    <w:rsid w:val="008022F4"/>
    <w:rsid w:val="00831B9B"/>
    <w:rsid w:val="00836027"/>
    <w:rsid w:val="008570ED"/>
    <w:rsid w:val="008868C0"/>
    <w:rsid w:val="00892C2E"/>
    <w:rsid w:val="008B5AB4"/>
    <w:rsid w:val="008C74C0"/>
    <w:rsid w:val="008E551A"/>
    <w:rsid w:val="008F466C"/>
    <w:rsid w:val="008F4A3D"/>
    <w:rsid w:val="0092569C"/>
    <w:rsid w:val="00944B01"/>
    <w:rsid w:val="00946B4D"/>
    <w:rsid w:val="009514B8"/>
    <w:rsid w:val="0097658B"/>
    <w:rsid w:val="009853EC"/>
    <w:rsid w:val="009942D0"/>
    <w:rsid w:val="009950F7"/>
    <w:rsid w:val="009A392B"/>
    <w:rsid w:val="009C5858"/>
    <w:rsid w:val="00A02270"/>
    <w:rsid w:val="00A055E8"/>
    <w:rsid w:val="00A23192"/>
    <w:rsid w:val="00A25620"/>
    <w:rsid w:val="00A503C4"/>
    <w:rsid w:val="00A60DA9"/>
    <w:rsid w:val="00A701CA"/>
    <w:rsid w:val="00A75D18"/>
    <w:rsid w:val="00A8431F"/>
    <w:rsid w:val="00A946B0"/>
    <w:rsid w:val="00AB7C3B"/>
    <w:rsid w:val="00AC4E02"/>
    <w:rsid w:val="00AC576D"/>
    <w:rsid w:val="00AC75DF"/>
    <w:rsid w:val="00AE5E3B"/>
    <w:rsid w:val="00AF0E0E"/>
    <w:rsid w:val="00AF4498"/>
    <w:rsid w:val="00B0510E"/>
    <w:rsid w:val="00B06E8E"/>
    <w:rsid w:val="00B12996"/>
    <w:rsid w:val="00B26970"/>
    <w:rsid w:val="00B63F4E"/>
    <w:rsid w:val="00B71C5D"/>
    <w:rsid w:val="00B8158F"/>
    <w:rsid w:val="00B84D4B"/>
    <w:rsid w:val="00C04D9E"/>
    <w:rsid w:val="00C05258"/>
    <w:rsid w:val="00C13F02"/>
    <w:rsid w:val="00C15757"/>
    <w:rsid w:val="00C34A6F"/>
    <w:rsid w:val="00C551FD"/>
    <w:rsid w:val="00C55A1A"/>
    <w:rsid w:val="00C655EC"/>
    <w:rsid w:val="00C927E1"/>
    <w:rsid w:val="00CB0748"/>
    <w:rsid w:val="00CD1523"/>
    <w:rsid w:val="00CD32B6"/>
    <w:rsid w:val="00CF0909"/>
    <w:rsid w:val="00CF4C75"/>
    <w:rsid w:val="00D10357"/>
    <w:rsid w:val="00D34400"/>
    <w:rsid w:val="00D418B0"/>
    <w:rsid w:val="00D6208C"/>
    <w:rsid w:val="00D62097"/>
    <w:rsid w:val="00D65AD1"/>
    <w:rsid w:val="00D75FEB"/>
    <w:rsid w:val="00DA46F8"/>
    <w:rsid w:val="00DB15AF"/>
    <w:rsid w:val="00DB3574"/>
    <w:rsid w:val="00DB4394"/>
    <w:rsid w:val="00DB4A78"/>
    <w:rsid w:val="00DB4EEE"/>
    <w:rsid w:val="00DD51B1"/>
    <w:rsid w:val="00DE221F"/>
    <w:rsid w:val="00DE4D99"/>
    <w:rsid w:val="00DF4CF5"/>
    <w:rsid w:val="00DF5E49"/>
    <w:rsid w:val="00E03B22"/>
    <w:rsid w:val="00E15DB7"/>
    <w:rsid w:val="00E344D6"/>
    <w:rsid w:val="00E47C0B"/>
    <w:rsid w:val="00E5714C"/>
    <w:rsid w:val="00E707EF"/>
    <w:rsid w:val="00E7755F"/>
    <w:rsid w:val="00E85FB1"/>
    <w:rsid w:val="00E90DFE"/>
    <w:rsid w:val="00EB32F3"/>
    <w:rsid w:val="00EC3EEF"/>
    <w:rsid w:val="00EC7051"/>
    <w:rsid w:val="00ED1395"/>
    <w:rsid w:val="00EE10D8"/>
    <w:rsid w:val="00F0212D"/>
    <w:rsid w:val="00F17811"/>
    <w:rsid w:val="00F20984"/>
    <w:rsid w:val="00F52526"/>
    <w:rsid w:val="00F61030"/>
    <w:rsid w:val="00F70415"/>
    <w:rsid w:val="00F85439"/>
    <w:rsid w:val="00FA0354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32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32F3"/>
  </w:style>
  <w:style w:type="paragraph" w:styleId="a5">
    <w:name w:val="footer"/>
    <w:basedOn w:val="a"/>
    <w:link w:val="a6"/>
    <w:rsid w:val="005B3F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B3F1E"/>
    <w:rPr>
      <w:sz w:val="24"/>
      <w:szCs w:val="24"/>
      <w:lang w:val="ru-RU" w:eastAsia="ru-RU" w:bidi="ar-SA"/>
    </w:rPr>
  </w:style>
  <w:style w:type="character" w:styleId="a7">
    <w:name w:val="Strong"/>
    <w:basedOn w:val="a0"/>
    <w:qFormat/>
    <w:rsid w:val="005949D2"/>
    <w:rPr>
      <w:b/>
      <w:bCs/>
    </w:rPr>
  </w:style>
  <w:style w:type="paragraph" w:styleId="a8">
    <w:name w:val="List Paragraph"/>
    <w:basedOn w:val="a"/>
    <w:uiPriority w:val="34"/>
    <w:qFormat/>
    <w:rsid w:val="00AF4498"/>
    <w:pPr>
      <w:ind w:left="720"/>
      <w:contextualSpacing/>
    </w:pPr>
  </w:style>
  <w:style w:type="table" w:styleId="a9">
    <w:name w:val="Table Grid"/>
    <w:basedOn w:val="a1"/>
    <w:rsid w:val="00580F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32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32F3"/>
  </w:style>
  <w:style w:type="paragraph" w:styleId="a5">
    <w:name w:val="footer"/>
    <w:basedOn w:val="a"/>
    <w:link w:val="a6"/>
    <w:rsid w:val="005B3F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B3F1E"/>
    <w:rPr>
      <w:sz w:val="24"/>
      <w:szCs w:val="24"/>
      <w:lang w:val="ru-RU" w:eastAsia="ru-RU" w:bidi="ar-SA"/>
    </w:rPr>
  </w:style>
  <w:style w:type="character" w:styleId="a7">
    <w:name w:val="Strong"/>
    <w:basedOn w:val="a0"/>
    <w:qFormat/>
    <w:rsid w:val="005949D2"/>
    <w:rPr>
      <w:b/>
      <w:bCs/>
    </w:rPr>
  </w:style>
  <w:style w:type="paragraph" w:styleId="a8">
    <w:name w:val="List Paragraph"/>
    <w:basedOn w:val="a"/>
    <w:uiPriority w:val="34"/>
    <w:qFormat/>
    <w:rsid w:val="00AF4498"/>
    <w:pPr>
      <w:ind w:left="720"/>
      <w:contextualSpacing/>
    </w:pPr>
  </w:style>
  <w:style w:type="table" w:styleId="a9">
    <w:name w:val="Table Grid"/>
    <w:basedOn w:val="a1"/>
    <w:rsid w:val="00580F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AE78-92F9-4467-A396-970358A9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*</Company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*</dc:creator>
  <cp:lastModifiedBy>User</cp:lastModifiedBy>
  <cp:revision>3</cp:revision>
  <cp:lastPrinted>2016-01-26T13:26:00Z</cp:lastPrinted>
  <dcterms:created xsi:type="dcterms:W3CDTF">2020-04-30T06:47:00Z</dcterms:created>
  <dcterms:modified xsi:type="dcterms:W3CDTF">2020-04-30T08:49:00Z</dcterms:modified>
</cp:coreProperties>
</file>